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2D1A" w14:textId="77777777" w:rsidR="00424979" w:rsidRDefault="00424979" w:rsidP="00B406F5">
      <w:pPr>
        <w:tabs>
          <w:tab w:val="left" w:pos="6270"/>
        </w:tabs>
        <w:spacing w:after="120" w:line="240" w:lineRule="auto"/>
        <w:rPr>
          <w:rFonts w:asciiTheme="minorHAnsi" w:hAnsiTheme="minorHAnsi"/>
          <w:sz w:val="20"/>
        </w:rPr>
      </w:pPr>
    </w:p>
    <w:p w14:paraId="62261955" w14:textId="77777777" w:rsidR="00D071CD" w:rsidRDefault="00D071CD" w:rsidP="00B406F5">
      <w:pPr>
        <w:tabs>
          <w:tab w:val="left" w:pos="6270"/>
        </w:tabs>
        <w:spacing w:after="120" w:line="240" w:lineRule="auto"/>
        <w:rPr>
          <w:rFonts w:asciiTheme="minorHAnsi" w:hAnsiTheme="minorHAnsi"/>
          <w:sz w:val="20"/>
        </w:rPr>
      </w:pPr>
    </w:p>
    <w:p w14:paraId="6AA6B861" w14:textId="77777777" w:rsidR="00D071CD" w:rsidRPr="00EF2B04" w:rsidRDefault="00D071CD" w:rsidP="00B406F5">
      <w:pPr>
        <w:tabs>
          <w:tab w:val="left" w:pos="6270"/>
        </w:tabs>
        <w:spacing w:after="120" w:line="240" w:lineRule="auto"/>
        <w:rPr>
          <w:rFonts w:asciiTheme="minorHAnsi" w:hAnsiTheme="minorHAnsi"/>
          <w:sz w:val="20"/>
        </w:rPr>
      </w:pPr>
    </w:p>
    <w:p w14:paraId="18FC4DAA" w14:textId="77777777" w:rsidR="00EF2B04" w:rsidRPr="00EF2B04" w:rsidRDefault="00EF2B04" w:rsidP="00EF2B04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EF2B04">
        <w:rPr>
          <w:rFonts w:asciiTheme="minorHAnsi" w:hAnsiTheme="minorHAnsi"/>
          <w:b/>
          <w:bCs/>
          <w:sz w:val="24"/>
          <w:szCs w:val="24"/>
        </w:rPr>
        <w:t>OŚWIADCZENIE WYKONAWCY</w:t>
      </w:r>
    </w:p>
    <w:p w14:paraId="223C1FDE" w14:textId="77777777" w:rsidR="00EF2B04" w:rsidRPr="00EF2B04" w:rsidRDefault="00EF2B04" w:rsidP="00EF2B04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EF2B04">
        <w:rPr>
          <w:rFonts w:asciiTheme="minorHAnsi" w:hAnsiTheme="minorHAnsi"/>
          <w:b/>
          <w:bCs/>
          <w:sz w:val="24"/>
          <w:szCs w:val="24"/>
        </w:rPr>
        <w:t>O SPEŁNIANIU WARUNKÓW UDZIAŁU W POSTĘPOWANIU ORAZ BRAKU PODSTAW DO WYKLUCZENIA</w:t>
      </w:r>
    </w:p>
    <w:p w14:paraId="779F4875" w14:textId="79F622DC" w:rsidR="00EF2B04" w:rsidRPr="00EF2B04" w:rsidRDefault="00EF2B04" w:rsidP="00EF2B0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sz w:val="24"/>
          <w:szCs w:val="24"/>
        </w:rPr>
        <w:t>składane na podstawie art. 125 ust. 1 ustawy z dnia 11 września 2019 r. Prawo zamówień publicznych</w:t>
      </w:r>
      <w:r>
        <w:rPr>
          <w:rFonts w:asciiTheme="minorHAnsi" w:hAnsiTheme="minorHAnsi"/>
          <w:sz w:val="24"/>
          <w:szCs w:val="24"/>
        </w:rPr>
        <w:t xml:space="preserve"> </w:t>
      </w:r>
      <w:r w:rsidRPr="00EF2B04">
        <w:rPr>
          <w:rFonts w:asciiTheme="minorHAnsi" w:hAnsiTheme="minorHAnsi"/>
          <w:sz w:val="24"/>
          <w:szCs w:val="24"/>
        </w:rPr>
        <w:t>(Dz. U. z 20</w:t>
      </w:r>
      <w:r w:rsidR="00957B1E">
        <w:rPr>
          <w:rFonts w:asciiTheme="minorHAnsi" w:hAnsiTheme="minorHAnsi"/>
          <w:sz w:val="24"/>
          <w:szCs w:val="24"/>
        </w:rPr>
        <w:t>23</w:t>
      </w:r>
      <w:r w:rsidRPr="00EF2B04">
        <w:rPr>
          <w:rFonts w:asciiTheme="minorHAnsi" w:hAnsiTheme="minorHAnsi"/>
          <w:sz w:val="24"/>
          <w:szCs w:val="24"/>
        </w:rPr>
        <w:t xml:space="preserve"> r.</w:t>
      </w:r>
      <w:r w:rsidR="00957B1E">
        <w:rPr>
          <w:rFonts w:asciiTheme="minorHAnsi" w:hAnsiTheme="minorHAnsi"/>
          <w:sz w:val="24"/>
          <w:szCs w:val="24"/>
        </w:rPr>
        <w:t>,</w:t>
      </w:r>
      <w:r w:rsidRPr="00EF2B04">
        <w:rPr>
          <w:rFonts w:asciiTheme="minorHAnsi" w:hAnsiTheme="minorHAnsi"/>
          <w:sz w:val="24"/>
          <w:szCs w:val="24"/>
        </w:rPr>
        <w:t xml:space="preserve"> poz. </w:t>
      </w:r>
      <w:r w:rsidR="00957B1E">
        <w:rPr>
          <w:rFonts w:asciiTheme="minorHAnsi" w:hAnsiTheme="minorHAnsi"/>
          <w:sz w:val="24"/>
          <w:szCs w:val="24"/>
        </w:rPr>
        <w:t>1605</w:t>
      </w:r>
      <w:r w:rsidRPr="00EF2B04">
        <w:rPr>
          <w:rFonts w:asciiTheme="minorHAnsi" w:hAnsiTheme="minorHAnsi"/>
          <w:sz w:val="24"/>
          <w:szCs w:val="24"/>
        </w:rPr>
        <w:t xml:space="preserve"> ze zm.).</w:t>
      </w:r>
    </w:p>
    <w:p w14:paraId="34ABB547" w14:textId="77777777" w:rsidR="00EF2B04" w:rsidRPr="00EF2B04" w:rsidRDefault="00EF2B04" w:rsidP="00B406F5">
      <w:pPr>
        <w:tabs>
          <w:tab w:val="left" w:pos="6270"/>
        </w:tabs>
        <w:spacing w:after="120" w:line="240" w:lineRule="auto"/>
        <w:rPr>
          <w:rFonts w:asciiTheme="minorHAnsi" w:hAnsiTheme="minorHAnsi"/>
          <w:sz w:val="24"/>
          <w:szCs w:val="24"/>
        </w:rPr>
      </w:pPr>
    </w:p>
    <w:p w14:paraId="3A56398A" w14:textId="77777777" w:rsidR="003876CF" w:rsidRPr="00EF2B04" w:rsidRDefault="003876CF" w:rsidP="00227E0B">
      <w:pPr>
        <w:spacing w:after="0" w:line="36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18EA2752" w14:textId="77777777" w:rsidR="00EF2B04" w:rsidRPr="00EF2B04" w:rsidRDefault="003876CF" w:rsidP="003E241B">
      <w:pPr>
        <w:jc w:val="both"/>
        <w:rPr>
          <w:rFonts w:asciiTheme="minorHAnsi" w:hAnsiTheme="minorHAnsi"/>
          <w:b/>
          <w:sz w:val="24"/>
          <w:szCs w:val="24"/>
          <w:lang w:eastAsia="pl-PL"/>
        </w:rPr>
      </w:pPr>
      <w:bookmarkStart w:id="0" w:name="_Hlk528657983"/>
      <w:r w:rsidRPr="00EF2B04">
        <w:rPr>
          <w:rFonts w:asciiTheme="minorHAnsi" w:hAnsiTheme="minorHAnsi"/>
          <w:sz w:val="24"/>
          <w:szCs w:val="24"/>
          <w:lang w:eastAsia="pl-PL"/>
        </w:rPr>
        <w:t>Oświadczenie składane na potrzeby postępowania o udzielenie zamówienia publicznego pn.</w:t>
      </w:r>
      <w:r w:rsidRPr="00EF2B04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bookmarkStart w:id="1" w:name="_Hlk65141480"/>
    </w:p>
    <w:bookmarkEnd w:id="1"/>
    <w:p w14:paraId="69F33380" w14:textId="0B34340B" w:rsidR="00EF2B04" w:rsidRDefault="00EF2B04" w:rsidP="003E241B">
      <w:pPr>
        <w:jc w:val="both"/>
        <w:rPr>
          <w:rFonts w:asciiTheme="minorHAnsi" w:hAnsiTheme="minorHAnsi"/>
          <w:lang w:eastAsia="pl-PL"/>
        </w:rPr>
      </w:pPr>
      <w:r w:rsidRPr="00E85195">
        <w:rPr>
          <w:rFonts w:asciiTheme="minorHAnsi" w:hAnsiTheme="minorHAnsi"/>
          <w:sz w:val="28"/>
          <w:szCs w:val="28"/>
        </w:rPr>
        <w:t xml:space="preserve">Modernizacja ewidencji gruntów i budynków obrębu </w:t>
      </w:r>
      <w:r w:rsidR="00731D8A">
        <w:rPr>
          <w:rFonts w:asciiTheme="minorHAnsi" w:hAnsiTheme="minorHAnsi"/>
          <w:sz w:val="28"/>
          <w:szCs w:val="28"/>
        </w:rPr>
        <w:t>Stare</w:t>
      </w:r>
      <w:r w:rsidR="007948B1">
        <w:rPr>
          <w:rFonts w:asciiTheme="minorHAnsi" w:hAnsiTheme="minorHAnsi"/>
          <w:sz w:val="28"/>
          <w:szCs w:val="28"/>
        </w:rPr>
        <w:t xml:space="preserve"> Łepki</w:t>
      </w:r>
      <w:r w:rsidRPr="00E85195">
        <w:rPr>
          <w:rFonts w:asciiTheme="minorHAnsi" w:hAnsiTheme="minorHAnsi"/>
          <w:sz w:val="28"/>
          <w:szCs w:val="28"/>
        </w:rPr>
        <w:t xml:space="preserve"> gm. Olszanka</w:t>
      </w:r>
      <w:r w:rsidRPr="00EF2B04">
        <w:rPr>
          <w:rFonts w:asciiTheme="minorHAnsi" w:hAnsiTheme="minorHAnsi"/>
          <w:lang w:eastAsia="pl-PL"/>
        </w:rPr>
        <w:t xml:space="preserve"> </w:t>
      </w:r>
    </w:p>
    <w:p w14:paraId="320BB6FA" w14:textId="77777777" w:rsidR="003876CF" w:rsidRDefault="003876CF" w:rsidP="003E241B">
      <w:pPr>
        <w:jc w:val="both"/>
        <w:rPr>
          <w:rFonts w:asciiTheme="minorHAnsi" w:hAnsiTheme="minorHAnsi"/>
          <w:sz w:val="24"/>
          <w:szCs w:val="24"/>
          <w:lang w:eastAsia="pl-PL"/>
        </w:rPr>
      </w:pPr>
      <w:r w:rsidRPr="00EF2B04">
        <w:rPr>
          <w:rFonts w:asciiTheme="minorHAnsi" w:hAnsiTheme="minorHAnsi"/>
          <w:sz w:val="24"/>
          <w:szCs w:val="24"/>
          <w:lang w:eastAsia="pl-PL"/>
        </w:rPr>
        <w:t xml:space="preserve">prowadzonego przez Powiat </w:t>
      </w:r>
      <w:r w:rsidR="00EF2B04">
        <w:rPr>
          <w:rFonts w:asciiTheme="minorHAnsi" w:hAnsiTheme="minorHAnsi"/>
          <w:sz w:val="24"/>
          <w:szCs w:val="24"/>
          <w:lang w:eastAsia="pl-PL"/>
        </w:rPr>
        <w:t>Łosicki</w:t>
      </w:r>
      <w:r w:rsidRPr="00EF2B04">
        <w:rPr>
          <w:rFonts w:asciiTheme="minorHAnsi" w:hAnsiTheme="minorHAnsi"/>
          <w:sz w:val="24"/>
          <w:szCs w:val="24"/>
          <w:lang w:eastAsia="pl-PL"/>
        </w:rPr>
        <w:t>.</w:t>
      </w:r>
      <w:bookmarkEnd w:id="0"/>
    </w:p>
    <w:p w14:paraId="067769DE" w14:textId="77777777" w:rsidR="00EF2B04" w:rsidRPr="00EF2B04" w:rsidRDefault="00EF2B04" w:rsidP="003E241B">
      <w:pPr>
        <w:jc w:val="both"/>
        <w:rPr>
          <w:rFonts w:asciiTheme="minorHAnsi" w:hAnsiTheme="minorHAnsi"/>
          <w:sz w:val="24"/>
          <w:szCs w:val="24"/>
        </w:rPr>
      </w:pPr>
    </w:p>
    <w:p w14:paraId="2E252358" w14:textId="77777777" w:rsidR="003876CF" w:rsidRPr="00EF2B04" w:rsidRDefault="003876CF" w:rsidP="003876CF">
      <w:pPr>
        <w:spacing w:before="120"/>
        <w:jc w:val="center"/>
        <w:rPr>
          <w:rFonts w:asciiTheme="minorHAnsi" w:hAnsiTheme="minorHAnsi"/>
          <w:sz w:val="24"/>
          <w:szCs w:val="24"/>
          <w:u w:val="single"/>
        </w:rPr>
      </w:pPr>
      <w:r w:rsidRPr="00EF2B04">
        <w:rPr>
          <w:rFonts w:asciiTheme="minorHAnsi" w:hAnsiTheme="minorHAnsi"/>
          <w:sz w:val="24"/>
          <w:szCs w:val="24"/>
          <w:u w:val="single"/>
        </w:rPr>
        <w:t>DANE WYKONAWCY</w:t>
      </w:r>
    </w:p>
    <w:p w14:paraId="61C9BB90" w14:textId="77777777" w:rsidR="003876CF" w:rsidRPr="00EF2B04" w:rsidRDefault="003876CF" w:rsidP="003876C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sz w:val="24"/>
          <w:szCs w:val="24"/>
        </w:rPr>
        <w:t>Nazwa Wykonawcy: ....................................................................................................................</w:t>
      </w:r>
    </w:p>
    <w:p w14:paraId="132D5FED" w14:textId="77777777" w:rsidR="003876CF" w:rsidRPr="00EF2B04" w:rsidRDefault="003876CF" w:rsidP="003876C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sz w:val="24"/>
          <w:szCs w:val="24"/>
        </w:rPr>
        <w:t>Adres Wykonawcy: ......................................................................................................................</w:t>
      </w:r>
    </w:p>
    <w:p w14:paraId="4EC5CE0E" w14:textId="77777777" w:rsidR="003876CF" w:rsidRPr="00EF2B04" w:rsidRDefault="003876CF" w:rsidP="003876C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14:paraId="157EC974" w14:textId="77777777" w:rsidR="003876CF" w:rsidRPr="00EF2B04" w:rsidRDefault="003876CF" w:rsidP="003876CF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Czy Wykonawca jest:</w:t>
      </w:r>
    </w:p>
    <w:p w14:paraId="3C031CDD" w14:textId="77777777" w:rsidR="003876CF" w:rsidRPr="00EF2B04" w:rsidRDefault="003876CF" w:rsidP="003876C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a) mikroprzedsiębiorstwem</w:t>
      </w:r>
      <w:r w:rsidRPr="00EF2B04">
        <w:rPr>
          <w:rStyle w:val="Znakiprzypiswdolnych"/>
          <w:rFonts w:asciiTheme="minorHAnsi" w:hAnsiTheme="minorHAnsi"/>
          <w:bCs/>
          <w:sz w:val="24"/>
          <w:szCs w:val="24"/>
        </w:rPr>
        <w:footnoteReference w:id="1"/>
      </w:r>
      <w:r w:rsidRPr="00EF2B04">
        <w:rPr>
          <w:rFonts w:asciiTheme="minorHAnsi" w:hAnsiTheme="minorHAnsi"/>
          <w:bCs/>
          <w:sz w:val="24"/>
          <w:szCs w:val="24"/>
        </w:rPr>
        <w:tab/>
      </w:r>
      <w:r w:rsidRPr="00EF2B04">
        <w:rPr>
          <w:rFonts w:asciiTheme="minorHAnsi" w:hAnsiTheme="minorHAnsi"/>
          <w:bCs/>
          <w:sz w:val="24"/>
          <w:szCs w:val="24"/>
        </w:rPr>
        <w:tab/>
      </w:r>
      <w:r w:rsidR="00D071CD">
        <w:rPr>
          <w:rFonts w:asciiTheme="minorHAnsi" w:hAnsiTheme="minorHAnsi"/>
          <w:bCs/>
          <w:sz w:val="24"/>
          <w:szCs w:val="24"/>
        </w:rPr>
        <w:tab/>
      </w:r>
      <w:r w:rsidRPr="00EF2B04">
        <w:rPr>
          <w:rFonts w:asciiTheme="minorHAnsi" w:hAnsiTheme="minorHAnsi"/>
          <w:bCs/>
          <w:sz w:val="24"/>
          <w:szCs w:val="24"/>
        </w:rPr>
        <w:t>□ TAK         □ NIE</w:t>
      </w:r>
    </w:p>
    <w:p w14:paraId="5E772D30" w14:textId="77777777" w:rsidR="003876CF" w:rsidRPr="00EF2B04" w:rsidRDefault="003876CF" w:rsidP="003876C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b) małym przedsiębiorstwem</w:t>
      </w:r>
      <w:r w:rsidRPr="00EF2B04">
        <w:rPr>
          <w:rStyle w:val="Odwoanieprzypisudolnego"/>
          <w:rFonts w:asciiTheme="minorHAnsi" w:hAnsiTheme="minorHAnsi"/>
          <w:bCs/>
          <w:sz w:val="24"/>
          <w:szCs w:val="24"/>
        </w:rPr>
        <w:footnoteReference w:id="2"/>
      </w:r>
      <w:r w:rsidRPr="00EF2B04">
        <w:rPr>
          <w:rFonts w:asciiTheme="minorHAnsi" w:hAnsiTheme="minorHAnsi"/>
          <w:bCs/>
          <w:sz w:val="24"/>
          <w:szCs w:val="24"/>
        </w:rPr>
        <w:tab/>
      </w:r>
      <w:r w:rsidRPr="00EF2B04">
        <w:rPr>
          <w:rFonts w:asciiTheme="minorHAnsi" w:hAnsiTheme="minorHAnsi"/>
          <w:bCs/>
          <w:sz w:val="24"/>
          <w:szCs w:val="24"/>
        </w:rPr>
        <w:tab/>
        <w:t>□ TAK         □ NIE</w:t>
      </w:r>
    </w:p>
    <w:p w14:paraId="1D0D81A7" w14:textId="77777777" w:rsidR="003876CF" w:rsidRPr="00EF2B04" w:rsidRDefault="003876CF" w:rsidP="003876C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c) średnim przedsiębiorstwem</w:t>
      </w:r>
      <w:r w:rsidRPr="00EF2B04">
        <w:rPr>
          <w:rStyle w:val="Odwoanieprzypisudolnego"/>
          <w:rFonts w:asciiTheme="minorHAnsi" w:hAnsiTheme="minorHAnsi"/>
          <w:bCs/>
          <w:sz w:val="24"/>
          <w:szCs w:val="24"/>
        </w:rPr>
        <w:footnoteReference w:id="3"/>
      </w:r>
      <w:r w:rsidRPr="00EF2B04">
        <w:rPr>
          <w:rFonts w:asciiTheme="minorHAnsi" w:hAnsiTheme="minorHAnsi"/>
          <w:bCs/>
          <w:sz w:val="24"/>
          <w:szCs w:val="24"/>
        </w:rPr>
        <w:tab/>
      </w:r>
      <w:r w:rsidRPr="00EF2B04">
        <w:rPr>
          <w:rFonts w:asciiTheme="minorHAnsi" w:hAnsiTheme="minorHAnsi"/>
          <w:bCs/>
          <w:sz w:val="24"/>
          <w:szCs w:val="24"/>
        </w:rPr>
        <w:tab/>
        <w:t>□ TAK         □ NIE</w:t>
      </w:r>
    </w:p>
    <w:p w14:paraId="2A3396C5" w14:textId="77777777" w:rsidR="003876CF" w:rsidRPr="00EF2B04" w:rsidRDefault="003876CF" w:rsidP="003876C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/należy zaznaczyć odpowiednie/</w:t>
      </w:r>
    </w:p>
    <w:p w14:paraId="182BD8C3" w14:textId="77777777" w:rsidR="003876CF" w:rsidRPr="00EF2B04" w:rsidRDefault="003876CF" w:rsidP="003876CF">
      <w:pPr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14:paraId="65277878" w14:textId="77777777" w:rsidR="003876CF" w:rsidRPr="00EF2B04" w:rsidRDefault="003876CF" w:rsidP="003876CF">
      <w:pPr>
        <w:jc w:val="center"/>
        <w:rPr>
          <w:rFonts w:asciiTheme="minorHAnsi" w:hAnsiTheme="minorHAnsi"/>
          <w:sz w:val="24"/>
          <w:szCs w:val="24"/>
          <w:u w:val="single"/>
        </w:rPr>
      </w:pPr>
      <w:r w:rsidRPr="00EF2B04">
        <w:rPr>
          <w:rFonts w:asciiTheme="minorHAnsi" w:hAnsiTheme="minorHAnsi"/>
          <w:sz w:val="24"/>
          <w:szCs w:val="24"/>
          <w:u w:val="single"/>
        </w:rPr>
        <w:t>RODZAJ UCZESTNICTWA</w:t>
      </w:r>
    </w:p>
    <w:p w14:paraId="3645864F" w14:textId="77777777" w:rsidR="003876CF" w:rsidRPr="00EF2B04" w:rsidRDefault="003876CF" w:rsidP="003876CF">
      <w:pPr>
        <w:numPr>
          <w:ilvl w:val="0"/>
          <w:numId w:val="43"/>
        </w:numPr>
        <w:suppressAutoHyphens/>
        <w:spacing w:after="0" w:line="240" w:lineRule="auto"/>
        <w:ind w:left="0" w:hanging="284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Czy Wykonawca bierze udział w postępowaniu o udzielenie zamówienia wspólnie z innymi wykonawcami?</w:t>
      </w:r>
    </w:p>
    <w:p w14:paraId="243E6210" w14:textId="77777777" w:rsidR="003876CF" w:rsidRPr="00EF2B04" w:rsidRDefault="003876CF" w:rsidP="001C41FE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□ TAK         □ NIE</w:t>
      </w:r>
    </w:p>
    <w:p w14:paraId="0844BFBB" w14:textId="77777777" w:rsidR="003876CF" w:rsidRPr="00EF2B04" w:rsidRDefault="003876CF" w:rsidP="00B956F7">
      <w:pPr>
        <w:spacing w:after="0"/>
        <w:jc w:val="center"/>
        <w:rPr>
          <w:rFonts w:asciiTheme="minorHAnsi" w:hAnsiTheme="minorHAnsi"/>
          <w:sz w:val="24"/>
          <w:szCs w:val="24"/>
          <w:u w:val="single"/>
        </w:rPr>
      </w:pPr>
      <w:r w:rsidRPr="00EF2B04">
        <w:rPr>
          <w:rFonts w:asciiTheme="minorHAnsi" w:hAnsiTheme="minorHAnsi"/>
          <w:sz w:val="24"/>
          <w:szCs w:val="24"/>
          <w:u w:val="single"/>
        </w:rPr>
        <w:t>OSOBY UPRAWNIONE DO REPREZENTACJI</w:t>
      </w:r>
    </w:p>
    <w:p w14:paraId="507C1A16" w14:textId="77777777" w:rsidR="003876CF" w:rsidRPr="00EF2B04" w:rsidRDefault="003876CF" w:rsidP="00B956F7">
      <w:p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4019DD3" w14:textId="77777777" w:rsidR="003876CF" w:rsidRPr="00EF2B04" w:rsidRDefault="003876CF" w:rsidP="00B956F7">
      <w:pPr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Ja/my (imię i nazwisko) .................................................................................</w:t>
      </w:r>
      <w:r w:rsidR="00EF2B04">
        <w:rPr>
          <w:rFonts w:asciiTheme="minorHAnsi" w:hAnsiTheme="minorHAnsi"/>
          <w:bCs/>
          <w:sz w:val="24"/>
          <w:szCs w:val="24"/>
        </w:rPr>
        <w:t>................</w:t>
      </w:r>
      <w:r w:rsidRPr="00EF2B04">
        <w:rPr>
          <w:rFonts w:asciiTheme="minorHAnsi" w:hAnsiTheme="minorHAnsi"/>
          <w:bCs/>
          <w:sz w:val="24"/>
          <w:szCs w:val="24"/>
        </w:rPr>
        <w:t>.....</w:t>
      </w:r>
      <w:r w:rsidR="00B6476E" w:rsidRPr="00EF2B04">
        <w:rPr>
          <w:rFonts w:asciiTheme="minorHAnsi" w:hAnsiTheme="minorHAnsi"/>
          <w:bCs/>
          <w:sz w:val="24"/>
          <w:szCs w:val="24"/>
        </w:rPr>
        <w:t>..................</w:t>
      </w:r>
    </w:p>
    <w:p w14:paraId="0D108DB5" w14:textId="77777777" w:rsidR="003876CF" w:rsidRDefault="003876CF" w:rsidP="00B956F7">
      <w:pPr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 xml:space="preserve">reprezentując firmę (nazwa firmy) </w:t>
      </w:r>
      <w:r w:rsidR="00EF2B04">
        <w:rPr>
          <w:rFonts w:asciiTheme="minorHAnsi" w:hAnsiTheme="minorHAnsi"/>
          <w:bCs/>
          <w:sz w:val="24"/>
          <w:szCs w:val="24"/>
        </w:rPr>
        <w:t>.</w:t>
      </w:r>
      <w:r w:rsidRPr="00EF2B04">
        <w:rPr>
          <w:rFonts w:asciiTheme="minorHAnsi" w:hAnsiTheme="minorHAnsi"/>
          <w:bCs/>
          <w:sz w:val="24"/>
          <w:szCs w:val="24"/>
        </w:rPr>
        <w:t>..........................................................................................</w:t>
      </w:r>
      <w:r w:rsidR="00B6476E" w:rsidRPr="00EF2B04">
        <w:rPr>
          <w:rFonts w:asciiTheme="minorHAnsi" w:hAnsiTheme="minorHAnsi"/>
          <w:bCs/>
          <w:sz w:val="24"/>
          <w:szCs w:val="24"/>
        </w:rPr>
        <w:t>............</w:t>
      </w:r>
    </w:p>
    <w:p w14:paraId="4F191B5D" w14:textId="77777777" w:rsidR="00EF2B04" w:rsidRPr="00EF2B04" w:rsidRDefault="00EF2B04" w:rsidP="00B956F7">
      <w:pPr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13BAAFC" w14:textId="77777777" w:rsidR="003876CF" w:rsidRPr="00EF2B04" w:rsidRDefault="003604AB" w:rsidP="00B956F7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lastRenderedPageBreak/>
        <w:t>w imieniu reprezentowanego przeze mnie Wykonawcy</w:t>
      </w:r>
      <w:r w:rsidR="00E70735" w:rsidRPr="00EF2B04">
        <w:rPr>
          <w:rFonts w:asciiTheme="minorHAnsi" w:hAnsiTheme="minorHAnsi"/>
          <w:bCs/>
          <w:sz w:val="24"/>
          <w:szCs w:val="24"/>
        </w:rPr>
        <w:t xml:space="preserve"> oświadczam/my, że:</w:t>
      </w:r>
    </w:p>
    <w:p w14:paraId="391B441D" w14:textId="77777777" w:rsidR="00E70735" w:rsidRPr="00EF2B04" w:rsidRDefault="00E70735" w:rsidP="00E70735">
      <w:pPr>
        <w:numPr>
          <w:ilvl w:val="0"/>
          <w:numId w:val="44"/>
        </w:numPr>
        <w:suppressAutoHyphens/>
        <w:spacing w:before="120" w:after="0" w:line="24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/>
          <w:sz w:val="24"/>
          <w:szCs w:val="24"/>
        </w:rPr>
        <w:t>spełniam/my</w:t>
      </w:r>
      <w:r w:rsidR="00B956F7" w:rsidRPr="00EF2B04">
        <w:rPr>
          <w:rFonts w:asciiTheme="minorHAnsi" w:hAnsiTheme="minorHAnsi"/>
          <w:b/>
          <w:sz w:val="24"/>
          <w:szCs w:val="24"/>
        </w:rPr>
        <w:t xml:space="preserve"> warunki udziału w postępowaniu</w:t>
      </w:r>
      <w:r w:rsidR="00B956F7" w:rsidRPr="00EF2B04">
        <w:rPr>
          <w:rFonts w:asciiTheme="minorHAnsi" w:hAnsiTheme="minorHAnsi"/>
          <w:bCs/>
          <w:sz w:val="24"/>
          <w:szCs w:val="24"/>
        </w:rPr>
        <w:t xml:space="preserve"> określone przez Zamawiającego w rozdz. </w:t>
      </w:r>
      <w:r w:rsidR="00EA0289" w:rsidRPr="00EF2B04">
        <w:rPr>
          <w:rFonts w:asciiTheme="minorHAnsi" w:hAnsiTheme="minorHAnsi"/>
          <w:bCs/>
          <w:sz w:val="24"/>
          <w:szCs w:val="24"/>
        </w:rPr>
        <w:t>X</w:t>
      </w:r>
      <w:r w:rsidR="00EC0186" w:rsidRPr="00EF2B04">
        <w:rPr>
          <w:rFonts w:asciiTheme="minorHAnsi" w:hAnsiTheme="minorHAnsi"/>
          <w:bCs/>
          <w:sz w:val="24"/>
          <w:szCs w:val="24"/>
        </w:rPr>
        <w:t>.</w:t>
      </w:r>
      <w:r w:rsidR="00B956F7" w:rsidRPr="00EF2B04">
        <w:rPr>
          <w:rFonts w:asciiTheme="minorHAnsi" w:hAnsiTheme="minorHAnsi"/>
          <w:bCs/>
          <w:sz w:val="24"/>
          <w:szCs w:val="24"/>
        </w:rPr>
        <w:t xml:space="preserve"> Specyfikacji Warunków Zamówienia</w:t>
      </w:r>
      <w:r w:rsidRPr="00EF2B04">
        <w:rPr>
          <w:rFonts w:asciiTheme="minorHAnsi" w:hAnsiTheme="minorHAnsi"/>
          <w:bCs/>
          <w:sz w:val="24"/>
          <w:szCs w:val="24"/>
        </w:rPr>
        <w:t xml:space="preserve"> dotyczące zdolności technicznej lub zawodowej;</w:t>
      </w:r>
    </w:p>
    <w:p w14:paraId="6610D9B6" w14:textId="77777777" w:rsidR="00E70735" w:rsidRPr="00EF2B04" w:rsidRDefault="00B05F8E" w:rsidP="00E70735">
      <w:pPr>
        <w:numPr>
          <w:ilvl w:val="0"/>
          <w:numId w:val="44"/>
        </w:numPr>
        <w:suppressAutoHyphens/>
        <w:spacing w:before="120" w:after="0" w:line="240" w:lineRule="auto"/>
        <w:ind w:left="851" w:hanging="284"/>
        <w:jc w:val="both"/>
        <w:rPr>
          <w:rFonts w:asciiTheme="minorHAnsi" w:hAnsiTheme="minorHAnsi"/>
        </w:rPr>
      </w:pPr>
      <w:r w:rsidRPr="00EF2B04">
        <w:rPr>
          <w:rFonts w:asciiTheme="minorHAnsi" w:hAnsiTheme="minorHAnsi"/>
          <w:b/>
          <w:bCs/>
        </w:rPr>
        <w:t>nie podlegam</w:t>
      </w:r>
      <w:r w:rsidR="00E70735" w:rsidRPr="00EF2B04">
        <w:rPr>
          <w:rFonts w:asciiTheme="minorHAnsi" w:hAnsiTheme="minorHAnsi"/>
          <w:b/>
          <w:bCs/>
        </w:rPr>
        <w:t>/my</w:t>
      </w:r>
      <w:r w:rsidRPr="00EF2B04">
        <w:rPr>
          <w:rFonts w:asciiTheme="minorHAnsi" w:hAnsiTheme="minorHAnsi"/>
          <w:b/>
          <w:bCs/>
        </w:rPr>
        <w:t xml:space="preserve"> wykluczeniu</w:t>
      </w:r>
      <w:r w:rsidRPr="00EF2B04">
        <w:rPr>
          <w:rFonts w:asciiTheme="minorHAnsi" w:hAnsiTheme="minorHAnsi"/>
        </w:rPr>
        <w:t xml:space="preserve"> z postępowania na podstawie art. </w:t>
      </w:r>
      <w:r w:rsidR="00EC0186" w:rsidRPr="00EF2B04">
        <w:rPr>
          <w:rFonts w:asciiTheme="minorHAnsi" w:hAnsiTheme="minorHAnsi"/>
        </w:rPr>
        <w:t>108</w:t>
      </w:r>
      <w:r w:rsidRPr="00EF2B04">
        <w:rPr>
          <w:rFonts w:asciiTheme="minorHAnsi" w:hAnsiTheme="minorHAnsi"/>
        </w:rPr>
        <w:t xml:space="preserve"> ust 1 pkt </w:t>
      </w:r>
      <w:r w:rsidR="00EC0186" w:rsidRPr="00EF2B04">
        <w:rPr>
          <w:rFonts w:asciiTheme="minorHAnsi" w:hAnsiTheme="minorHAnsi"/>
        </w:rPr>
        <w:t>1-6</w:t>
      </w:r>
      <w:r w:rsidRPr="00EF2B04">
        <w:rPr>
          <w:rFonts w:asciiTheme="minorHAnsi" w:hAnsiTheme="minorHAnsi"/>
        </w:rPr>
        <w:t xml:space="preserve"> </w:t>
      </w:r>
      <w:r w:rsidR="00E70735" w:rsidRPr="00EF2B04">
        <w:rPr>
          <w:rFonts w:asciiTheme="minorHAnsi" w:hAnsiTheme="minorHAnsi"/>
        </w:rPr>
        <w:t xml:space="preserve">oraz </w:t>
      </w:r>
      <w:r w:rsidRPr="00EF2B04">
        <w:rPr>
          <w:rFonts w:asciiTheme="minorHAnsi" w:hAnsiTheme="minorHAnsi"/>
        </w:rPr>
        <w:t xml:space="preserve">art. </w:t>
      </w:r>
      <w:r w:rsidR="00EC0186" w:rsidRPr="00EF2B04">
        <w:rPr>
          <w:rFonts w:asciiTheme="minorHAnsi" w:hAnsiTheme="minorHAnsi"/>
        </w:rPr>
        <w:t>109</w:t>
      </w:r>
      <w:r w:rsidRPr="00EF2B04">
        <w:rPr>
          <w:rFonts w:asciiTheme="minorHAnsi" w:hAnsiTheme="minorHAnsi"/>
        </w:rPr>
        <w:t xml:space="preserve"> ust. </w:t>
      </w:r>
      <w:r w:rsidR="00EC0186" w:rsidRPr="00EF2B04">
        <w:rPr>
          <w:rFonts w:asciiTheme="minorHAnsi" w:hAnsiTheme="minorHAnsi"/>
        </w:rPr>
        <w:t>1</w:t>
      </w:r>
      <w:r w:rsidRPr="00EF2B04">
        <w:rPr>
          <w:rFonts w:asciiTheme="minorHAnsi" w:hAnsiTheme="minorHAnsi"/>
        </w:rPr>
        <w:t xml:space="preserve"> </w:t>
      </w:r>
      <w:r w:rsidR="00A66A90" w:rsidRPr="00EF2B04">
        <w:rPr>
          <w:rFonts w:asciiTheme="minorHAnsi" w:hAnsiTheme="minorHAnsi"/>
        </w:rPr>
        <w:t xml:space="preserve">pkt </w:t>
      </w:r>
      <w:r w:rsidR="00EC0186" w:rsidRPr="00EF2B04">
        <w:rPr>
          <w:rFonts w:asciiTheme="minorHAnsi" w:hAnsiTheme="minorHAnsi"/>
        </w:rPr>
        <w:t>4,</w:t>
      </w:r>
      <w:r w:rsidR="00E70735" w:rsidRPr="00EF2B04">
        <w:rPr>
          <w:rFonts w:asciiTheme="minorHAnsi" w:hAnsiTheme="minorHAnsi"/>
        </w:rPr>
        <w:t xml:space="preserve"> </w:t>
      </w:r>
      <w:r w:rsidR="00EC0186" w:rsidRPr="00EF2B04">
        <w:rPr>
          <w:rFonts w:asciiTheme="minorHAnsi" w:hAnsiTheme="minorHAnsi"/>
        </w:rPr>
        <w:t xml:space="preserve">5 i 7 </w:t>
      </w:r>
      <w:r w:rsidRPr="00EF2B04">
        <w:rPr>
          <w:rFonts w:asciiTheme="minorHAnsi" w:hAnsiTheme="minorHAnsi"/>
        </w:rPr>
        <w:t>ustawy Pzp</w:t>
      </w:r>
      <w:r w:rsidR="00E70735" w:rsidRPr="00EF2B04">
        <w:rPr>
          <w:rFonts w:asciiTheme="minorHAnsi" w:hAnsiTheme="minorHAnsi"/>
        </w:rPr>
        <w:t>;</w:t>
      </w:r>
    </w:p>
    <w:p w14:paraId="2F7CF867" w14:textId="77777777" w:rsidR="00B05F8E" w:rsidRPr="00EF2B04" w:rsidRDefault="00B05F8E" w:rsidP="00E70735">
      <w:pPr>
        <w:numPr>
          <w:ilvl w:val="0"/>
          <w:numId w:val="44"/>
        </w:numPr>
        <w:suppressAutoHyphens/>
        <w:spacing w:before="120" w:after="0" w:line="24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eastAsia="Times New Roman" w:hAnsiTheme="minorHAnsi"/>
          <w:sz w:val="24"/>
          <w:szCs w:val="24"/>
          <w:lang w:eastAsia="pl-PL"/>
        </w:rPr>
        <w:t>zachodzą w stosunku do mnie podstawy wykluczenia z postępowania na podstawie art.</w:t>
      </w:r>
      <w:r w:rsidR="00A66A90" w:rsidRPr="00EF2B04">
        <w:rPr>
          <w:rFonts w:asciiTheme="minorHAnsi" w:eastAsia="Times New Roman" w:hAnsiTheme="minorHAnsi"/>
          <w:sz w:val="24"/>
          <w:szCs w:val="24"/>
          <w:lang w:eastAsia="pl-PL"/>
        </w:rPr>
        <w:t> .</w:t>
      </w:r>
      <w:r w:rsidRPr="00EF2B04">
        <w:rPr>
          <w:rFonts w:asciiTheme="minorHAnsi" w:eastAsia="Times New Roman" w:hAnsiTheme="minorHAnsi"/>
          <w:sz w:val="24"/>
          <w:szCs w:val="24"/>
          <w:lang w:eastAsia="pl-PL"/>
        </w:rPr>
        <w:t xml:space="preserve">............. ustawy Pzp </w:t>
      </w:r>
      <w:r w:rsidRPr="00EF2B04">
        <w:rPr>
          <w:rFonts w:asciiTheme="minorHAnsi" w:eastAsia="Times New Roman" w:hAnsiTheme="minorHAnsi"/>
          <w:i/>
          <w:sz w:val="24"/>
          <w:szCs w:val="24"/>
          <w:lang w:eastAsia="pl-PL"/>
        </w:rPr>
        <w:t>(</w:t>
      </w:r>
      <w:r w:rsidR="00EC0186" w:rsidRPr="00EF2B04">
        <w:rPr>
          <w:rFonts w:asciiTheme="minorHAnsi" w:eastAsia="Times New Roman" w:hAnsiTheme="minorHAnsi"/>
          <w:i/>
          <w:sz w:val="24"/>
          <w:szCs w:val="24"/>
          <w:lang w:eastAsia="pl-PL"/>
        </w:rPr>
        <w:t>podać mającą zastosowanie podstawę wykluczenia spośród wymienionych w art. 108 ust. 1 pkt 1,2,5 lub art. 109 ust. 1 pkt 4,5 i 7 ustawy Pzp</w:t>
      </w:r>
      <w:r w:rsidRPr="00EF2B04">
        <w:rPr>
          <w:rFonts w:asciiTheme="minorHAnsi" w:eastAsia="Times New Roman" w:hAnsiTheme="minorHAnsi"/>
          <w:i/>
          <w:sz w:val="24"/>
          <w:szCs w:val="24"/>
          <w:lang w:eastAsia="pl-PL"/>
        </w:rPr>
        <w:t>)</w:t>
      </w:r>
      <w:r w:rsidRPr="00EF2B04">
        <w:rPr>
          <w:rFonts w:asciiTheme="minorHAnsi" w:eastAsia="Times New Roman" w:hAnsiTheme="minorHAnsi"/>
          <w:sz w:val="24"/>
          <w:szCs w:val="24"/>
          <w:lang w:eastAsia="pl-PL"/>
        </w:rPr>
        <w:t xml:space="preserve">. Jednocześnie oświadczam, że w związku z ww. okolicznością, na podstawie art. </w:t>
      </w:r>
      <w:r w:rsidR="00EC0186" w:rsidRPr="00EF2B04">
        <w:rPr>
          <w:rFonts w:asciiTheme="minorHAnsi" w:eastAsia="Times New Roman" w:hAnsiTheme="minorHAnsi"/>
          <w:sz w:val="24"/>
          <w:szCs w:val="24"/>
          <w:lang w:eastAsia="pl-PL"/>
        </w:rPr>
        <w:t xml:space="preserve">110 </w:t>
      </w:r>
      <w:r w:rsidRPr="00EF2B04">
        <w:rPr>
          <w:rFonts w:asciiTheme="minorHAnsi" w:eastAsia="Times New Roman" w:hAnsiTheme="minorHAnsi"/>
          <w:sz w:val="24"/>
          <w:szCs w:val="24"/>
          <w:lang w:eastAsia="pl-PL"/>
        </w:rPr>
        <w:t xml:space="preserve">ustawy Pzp podjąłem następujące środki naprawcze: </w:t>
      </w:r>
      <w:r w:rsidR="00EF2B04">
        <w:rPr>
          <w:rFonts w:asciiTheme="minorHAnsi" w:eastAsia="Times New Roman" w:hAnsiTheme="minorHAnsi"/>
          <w:sz w:val="24"/>
          <w:szCs w:val="24"/>
          <w:lang w:eastAsia="pl-PL"/>
        </w:rPr>
        <w:t>..</w:t>
      </w:r>
      <w:r w:rsidRPr="00EF2B04">
        <w:rPr>
          <w:rFonts w:asciiTheme="minorHAnsi" w:eastAsia="Times New Roman" w:hAnsiTheme="minorHAnsi"/>
          <w:sz w:val="24"/>
          <w:szCs w:val="24"/>
          <w:lang w:eastAsia="pl-PL"/>
        </w:rPr>
        <w:t>............................</w:t>
      </w:r>
      <w:r w:rsidR="00290282" w:rsidRPr="00EF2B04">
        <w:rPr>
          <w:rFonts w:asciiTheme="minorHAnsi" w:eastAsia="Times New Roman" w:hAnsiTheme="minorHAnsi"/>
          <w:sz w:val="24"/>
          <w:szCs w:val="24"/>
          <w:lang w:eastAsia="pl-PL"/>
        </w:rPr>
        <w:t>...........</w:t>
      </w:r>
      <w:r w:rsidR="00E70735" w:rsidRPr="00EF2B04">
        <w:rPr>
          <w:rFonts w:asciiTheme="minorHAnsi" w:eastAsia="Times New Roman" w:hAnsiTheme="minorHAnsi"/>
          <w:sz w:val="24"/>
          <w:szCs w:val="24"/>
          <w:lang w:eastAsia="pl-PL"/>
        </w:rPr>
        <w:t>..................</w:t>
      </w:r>
    </w:p>
    <w:p w14:paraId="685266BA" w14:textId="77777777" w:rsidR="00511038" w:rsidRDefault="00EF2B04" w:rsidP="00EF2B04">
      <w:pPr>
        <w:spacing w:after="120" w:line="240" w:lineRule="auto"/>
        <w:ind w:left="851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3C3BC935" w14:textId="77777777" w:rsidR="00EF2B04" w:rsidRPr="00EF2B04" w:rsidRDefault="00EF2B04" w:rsidP="00EF2B04">
      <w:pPr>
        <w:spacing w:after="120" w:line="240" w:lineRule="auto"/>
        <w:ind w:left="851"/>
        <w:rPr>
          <w:rFonts w:asciiTheme="minorHAnsi" w:hAnsiTheme="minorHAnsi"/>
          <w:b/>
          <w:sz w:val="20"/>
          <w:szCs w:val="20"/>
        </w:rPr>
      </w:pPr>
    </w:p>
    <w:p w14:paraId="5CA2D5B6" w14:textId="77777777" w:rsidR="00511038" w:rsidRPr="00EF2B04" w:rsidRDefault="00511038" w:rsidP="00511038">
      <w:pPr>
        <w:jc w:val="center"/>
        <w:rPr>
          <w:rFonts w:asciiTheme="minorHAnsi" w:hAnsiTheme="minorHAnsi"/>
          <w:sz w:val="24"/>
          <w:szCs w:val="24"/>
          <w:u w:val="single"/>
        </w:rPr>
      </w:pPr>
      <w:r w:rsidRPr="00EF2B04">
        <w:rPr>
          <w:rFonts w:asciiTheme="minorHAnsi" w:hAnsiTheme="minorHAnsi"/>
          <w:sz w:val="24"/>
          <w:szCs w:val="24"/>
          <w:u w:val="single"/>
        </w:rPr>
        <w:t>INFORMACJE NA TEMAT POLEGANIA NA ZDOLNOŚCIACH INNYCH PODMIOTÓW I INNYCH PODWYKONAWCÓW</w:t>
      </w:r>
    </w:p>
    <w:p w14:paraId="6DED90B0" w14:textId="77777777" w:rsidR="00511038" w:rsidRPr="00EF2B04" w:rsidRDefault="00511038" w:rsidP="00511038">
      <w:pPr>
        <w:numPr>
          <w:ilvl w:val="0"/>
          <w:numId w:val="45"/>
        </w:numPr>
        <w:suppressAutoHyphens/>
        <w:spacing w:before="120" w:after="0" w:line="240" w:lineRule="auto"/>
        <w:ind w:left="0" w:hanging="284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Czy wykonawca polega na zdolnościach innych podmiotów w celu spełniania określonych w SIWZ warunków udziału w postępowaniu?</w:t>
      </w:r>
    </w:p>
    <w:p w14:paraId="4DD4AD84" w14:textId="77777777" w:rsidR="00511038" w:rsidRPr="00EF2B04" w:rsidRDefault="00511038" w:rsidP="001C41FE">
      <w:pPr>
        <w:spacing w:before="240"/>
        <w:jc w:val="both"/>
        <w:rPr>
          <w:rFonts w:asciiTheme="minorHAnsi" w:hAnsiTheme="minorHAnsi"/>
          <w:bCs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□ TAK         □ NIE</w:t>
      </w:r>
    </w:p>
    <w:p w14:paraId="73118B46" w14:textId="77777777" w:rsidR="001933D6" w:rsidRPr="00EF2B04" w:rsidRDefault="001933D6" w:rsidP="001933D6">
      <w:pPr>
        <w:suppressAutoHyphens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sz w:val="24"/>
          <w:szCs w:val="24"/>
        </w:rPr>
        <w:t>Jeżeli tak, proszę przedstawić dla każdego z podmiotów, których dotyczy - informacje o tych podmiotac</w:t>
      </w:r>
      <w:r w:rsidR="00EF2B04">
        <w:rPr>
          <w:rFonts w:asciiTheme="minorHAnsi" w:hAnsiTheme="minorHAnsi"/>
          <w:sz w:val="24"/>
          <w:szCs w:val="24"/>
        </w:rPr>
        <w:t>h</w:t>
      </w:r>
      <w:r w:rsidR="00916595" w:rsidRPr="00EF2B04">
        <w:rPr>
          <w:rFonts w:asciiTheme="minorHAnsi" w:hAnsiTheme="minorHAnsi"/>
          <w:sz w:val="24"/>
          <w:szCs w:val="24"/>
        </w:rPr>
        <w:t>:</w:t>
      </w:r>
    </w:p>
    <w:p w14:paraId="0318F2F8" w14:textId="77777777" w:rsidR="001933D6" w:rsidRPr="00EF2B04" w:rsidRDefault="001933D6" w:rsidP="001933D6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112"/>
        <w:gridCol w:w="1842"/>
      </w:tblGrid>
      <w:tr w:rsidR="001933D6" w:rsidRPr="00EF2B04" w14:paraId="2B922D1D" w14:textId="77777777" w:rsidTr="001933D6">
        <w:trPr>
          <w:jc w:val="center"/>
        </w:trPr>
        <w:tc>
          <w:tcPr>
            <w:tcW w:w="572" w:type="dxa"/>
            <w:shd w:val="clear" w:color="auto" w:fill="auto"/>
          </w:tcPr>
          <w:p w14:paraId="6F2DD55B" w14:textId="77777777" w:rsidR="001933D6" w:rsidRPr="00EF2B04" w:rsidRDefault="001933D6" w:rsidP="00672AA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3112" w:type="dxa"/>
            <w:shd w:val="clear" w:color="auto" w:fill="auto"/>
          </w:tcPr>
          <w:p w14:paraId="4C5EE5EB" w14:textId="77777777" w:rsidR="001933D6" w:rsidRPr="00EF2B04" w:rsidRDefault="001933D6" w:rsidP="00672AA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Pełna nazwa / firma</w:t>
            </w:r>
          </w:p>
          <w:p w14:paraId="6FA73B77" w14:textId="77777777" w:rsidR="001933D6" w:rsidRPr="00EF2B04" w:rsidRDefault="001933D6" w:rsidP="00672AA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adres pocztowy</w:t>
            </w:r>
          </w:p>
        </w:tc>
        <w:tc>
          <w:tcPr>
            <w:tcW w:w="1842" w:type="dxa"/>
            <w:shd w:val="clear" w:color="auto" w:fill="auto"/>
          </w:tcPr>
          <w:p w14:paraId="7DA12EED" w14:textId="77777777" w:rsidR="001933D6" w:rsidRPr="00EF2B04" w:rsidRDefault="001933D6" w:rsidP="00672AA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NIP /PESEL, KRS/CEiDG</w:t>
            </w:r>
          </w:p>
        </w:tc>
      </w:tr>
      <w:tr w:rsidR="001933D6" w:rsidRPr="00EF2B04" w14:paraId="250321D3" w14:textId="77777777" w:rsidTr="001933D6">
        <w:trPr>
          <w:jc w:val="center"/>
        </w:trPr>
        <w:tc>
          <w:tcPr>
            <w:tcW w:w="572" w:type="dxa"/>
            <w:shd w:val="clear" w:color="auto" w:fill="auto"/>
          </w:tcPr>
          <w:p w14:paraId="21D9847C" w14:textId="77777777" w:rsidR="001933D6" w:rsidRPr="00EF2B04" w:rsidRDefault="001933D6" w:rsidP="00672AA1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3112" w:type="dxa"/>
            <w:shd w:val="clear" w:color="auto" w:fill="auto"/>
          </w:tcPr>
          <w:p w14:paraId="30BC3F72" w14:textId="77777777"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40DACD4F" w14:textId="77777777"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1933D6" w:rsidRPr="00EF2B04" w14:paraId="5929175B" w14:textId="77777777" w:rsidTr="001933D6">
        <w:trPr>
          <w:jc w:val="center"/>
        </w:trPr>
        <w:tc>
          <w:tcPr>
            <w:tcW w:w="572" w:type="dxa"/>
            <w:shd w:val="clear" w:color="auto" w:fill="auto"/>
          </w:tcPr>
          <w:p w14:paraId="04355221" w14:textId="77777777" w:rsidR="001933D6" w:rsidRPr="00EF2B04" w:rsidRDefault="00916595" w:rsidP="00672AA1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…</w:t>
            </w:r>
          </w:p>
        </w:tc>
        <w:tc>
          <w:tcPr>
            <w:tcW w:w="3112" w:type="dxa"/>
            <w:shd w:val="clear" w:color="auto" w:fill="auto"/>
          </w:tcPr>
          <w:p w14:paraId="0C9C717E" w14:textId="77777777"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68BA9669" w14:textId="77777777"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1871D667" w14:textId="77777777" w:rsidR="001933D6" w:rsidRPr="00EF2B04" w:rsidRDefault="001933D6" w:rsidP="001C41FE">
      <w:pPr>
        <w:spacing w:before="240"/>
        <w:jc w:val="both"/>
        <w:rPr>
          <w:rFonts w:asciiTheme="minorHAnsi" w:hAnsiTheme="minorHAnsi"/>
        </w:rPr>
      </w:pPr>
    </w:p>
    <w:p w14:paraId="623AE6D0" w14:textId="77777777" w:rsidR="00511038" w:rsidRPr="00EF2B04" w:rsidRDefault="00511038" w:rsidP="00511038">
      <w:pPr>
        <w:numPr>
          <w:ilvl w:val="0"/>
          <w:numId w:val="45"/>
        </w:numPr>
        <w:suppressAutoHyphens/>
        <w:spacing w:before="120" w:after="0" w:line="240" w:lineRule="auto"/>
        <w:ind w:left="0" w:hanging="357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Czy wykonawca zamierza powierzyć wykonanie części zamówienia podwykonawcom?</w:t>
      </w:r>
    </w:p>
    <w:p w14:paraId="08B598A6" w14:textId="77777777" w:rsidR="00511038" w:rsidRPr="00EF2B04" w:rsidRDefault="00511038" w:rsidP="001C41FE">
      <w:pPr>
        <w:spacing w:before="240"/>
        <w:jc w:val="both"/>
        <w:rPr>
          <w:rFonts w:asciiTheme="minorHAnsi" w:hAnsiTheme="minorHAnsi"/>
          <w:bCs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□ TAK         □ NIE</w:t>
      </w:r>
    </w:p>
    <w:p w14:paraId="39ADDF0A" w14:textId="77777777" w:rsidR="001933D6" w:rsidRPr="00EF2B04" w:rsidRDefault="001933D6" w:rsidP="001933D6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Jeżeli tak, jeśli jest już wiadome, proszę przedstawić dla każdego z Podwykonawców, którą część zamówienia zamierza powierzyć Podwykonawcy:</w:t>
      </w:r>
    </w:p>
    <w:p w14:paraId="5E524817" w14:textId="77777777" w:rsidR="001933D6" w:rsidRPr="00EF2B04" w:rsidRDefault="001933D6" w:rsidP="001933D6">
      <w:pPr>
        <w:spacing w:after="0"/>
        <w:jc w:val="both"/>
        <w:rPr>
          <w:rFonts w:asciiTheme="minorHAnsi" w:hAnsiTheme="minorHAnsi"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2"/>
        <w:gridCol w:w="2127"/>
        <w:gridCol w:w="1559"/>
        <w:gridCol w:w="3273"/>
      </w:tblGrid>
      <w:tr w:rsidR="001933D6" w:rsidRPr="00EF2B04" w14:paraId="7DD1360C" w14:textId="77777777" w:rsidTr="00672AA1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482CF" w14:textId="77777777" w:rsidR="001933D6" w:rsidRPr="00EF2B04" w:rsidRDefault="001933D6" w:rsidP="00672AA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AFA9E" w14:textId="77777777" w:rsidR="001933D6" w:rsidRPr="00EF2B04" w:rsidRDefault="001933D6" w:rsidP="00672AA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Pełna nazwa / firma</w:t>
            </w:r>
          </w:p>
          <w:p w14:paraId="68AD5ACF" w14:textId="77777777" w:rsidR="001933D6" w:rsidRPr="00EF2B04" w:rsidRDefault="001933D6" w:rsidP="00672AA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adres poczt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1A81D" w14:textId="77777777" w:rsidR="001933D6" w:rsidRPr="00EF2B04" w:rsidRDefault="001933D6" w:rsidP="00672AA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NIP /PESEL, KRS/CEiDG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B5679" w14:textId="77777777" w:rsidR="001933D6" w:rsidRPr="00EF2B04" w:rsidRDefault="001933D6" w:rsidP="00672AA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Opis części zamówienia do wykonania przez Podwykonawcę</w:t>
            </w:r>
          </w:p>
        </w:tc>
      </w:tr>
      <w:tr w:rsidR="001933D6" w:rsidRPr="00EF2B04" w14:paraId="6F2F358A" w14:textId="77777777" w:rsidTr="00672AA1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35F3F" w14:textId="77777777" w:rsidR="001933D6" w:rsidRPr="00EF2B04" w:rsidRDefault="001933D6" w:rsidP="00672AA1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9DB84" w14:textId="77777777"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71272" w14:textId="77777777"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B81CB" w14:textId="77777777"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1933D6" w:rsidRPr="00EF2B04" w14:paraId="136ECD8E" w14:textId="77777777" w:rsidTr="00672AA1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5E573" w14:textId="77777777" w:rsidR="001933D6" w:rsidRPr="00EF2B04" w:rsidRDefault="00916595" w:rsidP="00672AA1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01910" w14:textId="77777777"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3BB4" w14:textId="77777777"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32E9" w14:textId="77777777"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</w:tr>
    </w:tbl>
    <w:p w14:paraId="1CD0858F" w14:textId="77777777" w:rsidR="00E70735" w:rsidRDefault="00E70735" w:rsidP="001C41FE">
      <w:pPr>
        <w:spacing w:before="240"/>
        <w:jc w:val="both"/>
        <w:rPr>
          <w:rFonts w:asciiTheme="minorHAnsi" w:hAnsiTheme="minorHAnsi"/>
          <w:bCs/>
        </w:rPr>
      </w:pPr>
    </w:p>
    <w:p w14:paraId="06A08D4A" w14:textId="77777777" w:rsidR="00EF2B04" w:rsidRDefault="00EF2B04" w:rsidP="001C41FE">
      <w:pPr>
        <w:spacing w:before="240"/>
        <w:jc w:val="both"/>
        <w:rPr>
          <w:rFonts w:asciiTheme="minorHAnsi" w:hAnsiTheme="minorHAnsi"/>
          <w:bCs/>
        </w:rPr>
      </w:pPr>
    </w:p>
    <w:p w14:paraId="585912E8" w14:textId="77777777" w:rsidR="00D071CD" w:rsidRPr="00EF2B04" w:rsidRDefault="00D071CD" w:rsidP="001C41FE">
      <w:pPr>
        <w:spacing w:before="240"/>
        <w:jc w:val="both"/>
        <w:rPr>
          <w:rFonts w:asciiTheme="minorHAnsi" w:hAnsiTheme="minorHAnsi"/>
          <w:bCs/>
        </w:rPr>
      </w:pPr>
    </w:p>
    <w:p w14:paraId="6C372742" w14:textId="77777777" w:rsidR="00E70735" w:rsidRPr="00EF2B04" w:rsidRDefault="00E70735" w:rsidP="001C41FE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 xml:space="preserve">Ponadto oświadczam/my, że wszystkie </w:t>
      </w:r>
      <w:r w:rsidR="00216839" w:rsidRPr="00EF2B04">
        <w:rPr>
          <w:rFonts w:asciiTheme="minorHAnsi" w:hAnsiTheme="minorHAnsi"/>
          <w:bCs/>
          <w:sz w:val="24"/>
          <w:szCs w:val="24"/>
        </w:rPr>
        <w:t>informacje</w:t>
      </w:r>
      <w:r w:rsidRPr="00EF2B04">
        <w:rPr>
          <w:rFonts w:asciiTheme="minorHAnsi" w:hAnsiTheme="minorHAnsi"/>
          <w:bCs/>
          <w:sz w:val="24"/>
          <w:szCs w:val="24"/>
        </w:rPr>
        <w:t xml:space="preserve"> </w:t>
      </w:r>
      <w:r w:rsidR="00216839" w:rsidRPr="00EF2B04">
        <w:rPr>
          <w:rFonts w:asciiTheme="minorHAnsi" w:hAnsiTheme="minorHAnsi"/>
          <w:bCs/>
          <w:sz w:val="24"/>
          <w:szCs w:val="24"/>
        </w:rPr>
        <w:t>podane</w:t>
      </w:r>
      <w:r w:rsidRPr="00EF2B04">
        <w:rPr>
          <w:rFonts w:asciiTheme="minorHAnsi" w:hAnsiTheme="minorHAnsi"/>
          <w:bCs/>
          <w:sz w:val="24"/>
          <w:szCs w:val="24"/>
        </w:rPr>
        <w:t xml:space="preserve"> ww. oświadczeniach są aktualne i</w:t>
      </w:r>
      <w:r w:rsidR="00EF2B04">
        <w:rPr>
          <w:rFonts w:asciiTheme="minorHAnsi" w:hAnsiTheme="minorHAnsi"/>
          <w:bCs/>
          <w:sz w:val="24"/>
          <w:szCs w:val="24"/>
        </w:rPr>
        <w:t> </w:t>
      </w:r>
      <w:r w:rsidRPr="00EF2B04">
        <w:rPr>
          <w:rFonts w:asciiTheme="minorHAnsi" w:hAnsiTheme="minorHAnsi"/>
          <w:bCs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1AE9F063" w14:textId="77777777" w:rsidR="00511038" w:rsidRPr="00EF2B04" w:rsidRDefault="00511038" w:rsidP="00511038">
      <w:pPr>
        <w:jc w:val="center"/>
        <w:rPr>
          <w:rFonts w:asciiTheme="minorHAnsi" w:hAnsiTheme="minorHAnsi"/>
          <w:u w:val="single"/>
        </w:rPr>
      </w:pPr>
    </w:p>
    <w:p w14:paraId="1BB7BE8A" w14:textId="77777777" w:rsidR="00216839" w:rsidRPr="00EF2B04" w:rsidRDefault="00216839">
      <w:pPr>
        <w:spacing w:after="0" w:line="240" w:lineRule="auto"/>
        <w:rPr>
          <w:rFonts w:asciiTheme="minorHAnsi" w:eastAsia="Times New Roman" w:hAnsiTheme="minorHAnsi"/>
          <w:bCs/>
          <w:lang w:eastAsia="pl-PL"/>
        </w:rPr>
      </w:pPr>
    </w:p>
    <w:p w14:paraId="73156CED" w14:textId="77777777" w:rsidR="001C41FE" w:rsidRPr="00EF2B04" w:rsidRDefault="00E70735">
      <w:pPr>
        <w:spacing w:after="0" w:line="240" w:lineRule="auto"/>
        <w:rPr>
          <w:rFonts w:asciiTheme="minorHAnsi" w:eastAsia="Times New Roman" w:hAnsiTheme="minorHAnsi"/>
          <w:bCs/>
          <w:lang w:eastAsia="pl-PL"/>
        </w:rPr>
      </w:pPr>
      <w:r w:rsidRPr="00EF2B04">
        <w:rPr>
          <w:rFonts w:asciiTheme="minorHAnsi" w:eastAsia="Times New Roman" w:hAnsiTheme="minorHAnsi"/>
          <w:bCs/>
          <w:lang w:eastAsia="pl-PL"/>
        </w:rPr>
        <w:t>dnia ………………………</w:t>
      </w:r>
    </w:p>
    <w:p w14:paraId="1800B42A" w14:textId="77777777" w:rsidR="001C41FE" w:rsidRPr="00EF2B04" w:rsidRDefault="001C41FE" w:rsidP="001C41FE">
      <w:pPr>
        <w:spacing w:before="120" w:after="0" w:line="360" w:lineRule="auto"/>
        <w:jc w:val="both"/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</w:pPr>
    </w:p>
    <w:p w14:paraId="6E0C70AB" w14:textId="77777777" w:rsidR="00972D6F" w:rsidRPr="00EF2B04" w:rsidRDefault="004F1236" w:rsidP="004F1236">
      <w:pPr>
        <w:spacing w:before="120" w:after="0" w:line="360" w:lineRule="auto"/>
        <w:ind w:left="60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</w:t>
      </w:r>
    </w:p>
    <w:tbl>
      <w:tblPr>
        <w:tblW w:w="0" w:type="auto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316C82" w:rsidRPr="00EF2B04" w14:paraId="3FF44F10" w14:textId="77777777" w:rsidTr="00A9372C">
        <w:trPr>
          <w:trHeight w:val="941"/>
          <w:jc w:val="right"/>
        </w:trPr>
        <w:tc>
          <w:tcPr>
            <w:tcW w:w="3960" w:type="dxa"/>
            <w:vAlign w:val="bottom"/>
          </w:tcPr>
          <w:p w14:paraId="6E4B3FE9" w14:textId="77777777" w:rsidR="00316C82" w:rsidRPr="00EF2B04" w:rsidRDefault="00316C82" w:rsidP="00A9372C">
            <w:pPr>
              <w:tabs>
                <w:tab w:val="center" w:pos="6804"/>
              </w:tabs>
              <w:spacing w:after="0" w:line="240" w:lineRule="auto"/>
              <w:ind w:right="57"/>
              <w:jc w:val="center"/>
              <w:rPr>
                <w:rFonts w:asciiTheme="minorHAnsi" w:hAnsiTheme="minorHAnsi"/>
                <w:i/>
                <w:color w:val="000000"/>
              </w:rPr>
            </w:pPr>
            <w:bookmarkStart w:id="2" w:name="_Hlk65143206"/>
            <w:r w:rsidRPr="00EF2B04">
              <w:rPr>
                <w:rFonts w:asciiTheme="minorHAnsi" w:hAnsiTheme="minorHAnsi"/>
                <w:i/>
                <w:color w:val="000000"/>
              </w:rPr>
              <w:t>(podpis osoby/osób upoważnionej/upoważnionych</w:t>
            </w:r>
          </w:p>
          <w:p w14:paraId="57DFCE25" w14:textId="77777777" w:rsidR="00316C82" w:rsidRPr="00EF2B04" w:rsidRDefault="00316C82" w:rsidP="00A9372C">
            <w:pPr>
              <w:tabs>
                <w:tab w:val="center" w:pos="6804"/>
              </w:tabs>
              <w:spacing w:after="0" w:line="240" w:lineRule="auto"/>
              <w:ind w:right="57"/>
              <w:jc w:val="center"/>
              <w:rPr>
                <w:rFonts w:asciiTheme="minorHAnsi" w:hAnsiTheme="minorHAnsi"/>
                <w:i/>
                <w:color w:val="000000"/>
              </w:rPr>
            </w:pPr>
            <w:r w:rsidRPr="00EF2B04">
              <w:rPr>
                <w:rFonts w:asciiTheme="minorHAnsi" w:hAnsiTheme="minorHAnsi"/>
                <w:i/>
                <w:color w:val="000000"/>
              </w:rPr>
              <w:t>do reprezentowania Wykonawcy)</w:t>
            </w:r>
          </w:p>
        </w:tc>
      </w:tr>
      <w:bookmarkEnd w:id="2"/>
    </w:tbl>
    <w:p w14:paraId="1A89E8B0" w14:textId="77777777" w:rsidR="00A62548" w:rsidRPr="00EF2B04" w:rsidRDefault="00A62548" w:rsidP="00972D6F">
      <w:pPr>
        <w:spacing w:after="0" w:line="240" w:lineRule="auto"/>
        <w:rPr>
          <w:rFonts w:asciiTheme="minorHAnsi" w:hAnsiTheme="minorHAnsi"/>
          <w:b/>
          <w:sz w:val="20"/>
          <w:highlight w:val="yellow"/>
        </w:rPr>
      </w:pPr>
    </w:p>
    <w:sectPr w:rsidR="00A62548" w:rsidRPr="00EF2B04" w:rsidSect="003E079B">
      <w:headerReference w:type="default" r:id="rId8"/>
      <w:footerReference w:type="default" r:id="rId9"/>
      <w:headerReference w:type="first" r:id="rId10"/>
      <w:pgSz w:w="11906" w:h="16838"/>
      <w:pgMar w:top="1418" w:right="851" w:bottom="1418" w:left="1418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B24D" w14:textId="77777777" w:rsidR="003E079B" w:rsidRDefault="003E079B" w:rsidP="009E3518">
      <w:pPr>
        <w:spacing w:after="0" w:line="240" w:lineRule="auto"/>
      </w:pPr>
      <w:r>
        <w:separator/>
      </w:r>
    </w:p>
  </w:endnote>
  <w:endnote w:type="continuationSeparator" w:id="0">
    <w:p w14:paraId="15F8686A" w14:textId="77777777" w:rsidR="003E079B" w:rsidRDefault="003E079B" w:rsidP="009E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8808"/>
      <w:docPartObj>
        <w:docPartGallery w:val="Page Numbers (Bottom of Page)"/>
        <w:docPartUnique/>
      </w:docPartObj>
    </w:sdtPr>
    <w:sdtContent>
      <w:p w14:paraId="3E0B825A" w14:textId="77777777" w:rsidR="00EF2B04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8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948FDC" w14:textId="77777777" w:rsidR="004D6F7E" w:rsidRPr="004B49BF" w:rsidRDefault="004D6F7E" w:rsidP="004B49BF">
    <w:pPr>
      <w:pStyle w:val="Stopk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38731" w14:textId="77777777" w:rsidR="003E079B" w:rsidRDefault="003E079B" w:rsidP="009E3518">
      <w:pPr>
        <w:spacing w:after="0" w:line="240" w:lineRule="auto"/>
      </w:pPr>
      <w:r>
        <w:separator/>
      </w:r>
    </w:p>
  </w:footnote>
  <w:footnote w:type="continuationSeparator" w:id="0">
    <w:p w14:paraId="37D4DE72" w14:textId="77777777" w:rsidR="003E079B" w:rsidRDefault="003E079B" w:rsidP="009E3518">
      <w:pPr>
        <w:spacing w:after="0" w:line="240" w:lineRule="auto"/>
      </w:pPr>
      <w:r>
        <w:continuationSeparator/>
      </w:r>
    </w:p>
  </w:footnote>
  <w:footnote w:id="1">
    <w:p w14:paraId="32AD3B56" w14:textId="77777777" w:rsidR="003876CF" w:rsidRPr="00EF2B04" w:rsidRDefault="003876CF" w:rsidP="003876C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EF2B04">
        <w:rPr>
          <w:rStyle w:val="Znakiprzypiswdolnych"/>
          <w:rFonts w:asciiTheme="minorHAnsi" w:hAnsiTheme="minorHAnsi"/>
          <w:sz w:val="18"/>
          <w:szCs w:val="18"/>
        </w:rPr>
        <w:footnoteRef/>
      </w:r>
      <w:r w:rsidRPr="00EF2B04">
        <w:rPr>
          <w:rFonts w:asciiTheme="minorHAnsi" w:hAnsiTheme="minorHAnsi"/>
          <w:b/>
          <w:sz w:val="18"/>
          <w:szCs w:val="18"/>
        </w:rPr>
        <w:t>Mikroprzedsiębiorstwo</w:t>
      </w:r>
      <w:r w:rsidRPr="00EF2B04">
        <w:rPr>
          <w:rFonts w:asciiTheme="minorHAnsi" w:hAnsiTheme="minorHAnsi"/>
          <w:sz w:val="18"/>
          <w:szCs w:val="18"/>
        </w:rPr>
        <w:t>: zatrudnia mniej niż 10 osób i którego roczny obrót lub roczna suma bilansowa nie przekracza 2 mln EUR.</w:t>
      </w:r>
    </w:p>
  </w:footnote>
  <w:footnote w:id="2">
    <w:p w14:paraId="3ACA2E68" w14:textId="77777777" w:rsidR="003876CF" w:rsidRPr="00EF2B04" w:rsidRDefault="003876CF" w:rsidP="003876C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EF2B0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2B04">
        <w:rPr>
          <w:rFonts w:asciiTheme="minorHAnsi" w:hAnsiTheme="minorHAnsi"/>
          <w:sz w:val="18"/>
          <w:szCs w:val="18"/>
        </w:rPr>
        <w:t xml:space="preserve"> </w:t>
      </w:r>
      <w:r w:rsidRPr="00EF2B04">
        <w:rPr>
          <w:rFonts w:asciiTheme="minorHAnsi" w:hAnsiTheme="minorHAnsi"/>
          <w:b/>
          <w:sz w:val="18"/>
          <w:szCs w:val="18"/>
        </w:rPr>
        <w:t>Małe przedsiębiorstwo</w:t>
      </w:r>
      <w:r w:rsidRPr="00EF2B04">
        <w:rPr>
          <w:rFonts w:asciiTheme="minorHAnsi" w:hAnsiTheme="minorHAnsi"/>
          <w:sz w:val="18"/>
          <w:szCs w:val="18"/>
        </w:rPr>
        <w:t>: zatrudnia mniej niż 50 osób i którego roczny obrót lub roczna suma bilansowa nie przekracza 10 mln EUR.</w:t>
      </w:r>
    </w:p>
  </w:footnote>
  <w:footnote w:id="3">
    <w:p w14:paraId="79630F4A" w14:textId="77777777" w:rsidR="003876CF" w:rsidRPr="00EF2B04" w:rsidRDefault="003876CF" w:rsidP="003876CF">
      <w:pPr>
        <w:pStyle w:val="Tekstprzypisudolnego"/>
        <w:jc w:val="both"/>
        <w:rPr>
          <w:rFonts w:asciiTheme="minorHAnsi" w:hAnsiTheme="minorHAnsi"/>
        </w:rPr>
      </w:pPr>
      <w:r w:rsidRPr="00EF2B0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2B04">
        <w:rPr>
          <w:rFonts w:asciiTheme="minorHAnsi" w:hAnsiTheme="minorHAnsi"/>
          <w:sz w:val="18"/>
          <w:szCs w:val="18"/>
        </w:rPr>
        <w:t xml:space="preserve"> </w:t>
      </w:r>
      <w:r w:rsidRPr="00EF2B04">
        <w:rPr>
          <w:rFonts w:asciiTheme="minorHAnsi" w:hAnsiTheme="minorHAnsi"/>
          <w:b/>
          <w:sz w:val="18"/>
          <w:szCs w:val="18"/>
        </w:rPr>
        <w:t>Średnie przedsiębiorstwo</w:t>
      </w:r>
      <w:r w:rsidRPr="00EF2B04">
        <w:rPr>
          <w:rFonts w:asciiTheme="minorHAnsi" w:hAnsiTheme="minorHAnsi"/>
          <w:sz w:val="18"/>
          <w:szCs w:val="18"/>
        </w:rPr>
        <w:t>: zatrudnia mniej niż 250 osób i którego roczny obrót lub roczna suma bilansowa nie przekracza 50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1897" w14:textId="00C7F01D" w:rsidR="00AA64ED" w:rsidRPr="00EF2B04" w:rsidRDefault="00EF2B04" w:rsidP="00AA64ED">
    <w:pPr>
      <w:pStyle w:val="Nagwek"/>
      <w:spacing w:after="0"/>
      <w:rPr>
        <w:rFonts w:asciiTheme="minorHAnsi" w:hAnsiTheme="minorHAnsi"/>
        <w:sz w:val="24"/>
        <w:szCs w:val="24"/>
      </w:rPr>
    </w:pPr>
    <w:r w:rsidRPr="00EF2B04">
      <w:rPr>
        <w:rFonts w:asciiTheme="minorHAnsi" w:hAnsiTheme="minorHAnsi"/>
        <w:sz w:val="24"/>
        <w:szCs w:val="24"/>
      </w:rPr>
      <w:t>GKN.272.</w:t>
    </w:r>
    <w:r w:rsidR="00731D8A">
      <w:rPr>
        <w:rFonts w:asciiTheme="minorHAnsi" w:hAnsiTheme="minorHAnsi"/>
        <w:sz w:val="24"/>
        <w:szCs w:val="24"/>
      </w:rPr>
      <w:t>3</w:t>
    </w:r>
    <w:r w:rsidRPr="00EF2B04">
      <w:rPr>
        <w:rFonts w:asciiTheme="minorHAnsi" w:hAnsiTheme="minorHAnsi"/>
        <w:sz w:val="24"/>
        <w:szCs w:val="24"/>
      </w:rPr>
      <w:t>.202</w:t>
    </w:r>
    <w:r w:rsidR="00731D8A">
      <w:rPr>
        <w:rFonts w:asciiTheme="minorHAnsi" w:hAnsiTheme="minorHAnsi"/>
        <w:sz w:val="24"/>
        <w:szCs w:val="24"/>
      </w:rPr>
      <w:t>4</w:t>
    </w:r>
  </w:p>
  <w:p w14:paraId="76473B29" w14:textId="77777777" w:rsidR="00AA64ED" w:rsidRPr="00EF2B04" w:rsidRDefault="00AA64ED" w:rsidP="00AA64ED">
    <w:pPr>
      <w:spacing w:after="0"/>
      <w:jc w:val="right"/>
      <w:rPr>
        <w:rFonts w:asciiTheme="minorHAnsi" w:hAnsiTheme="minorHAnsi"/>
        <w:sz w:val="24"/>
        <w:szCs w:val="24"/>
      </w:rPr>
    </w:pPr>
    <w:r w:rsidRPr="00EF2B04">
      <w:rPr>
        <w:rFonts w:asciiTheme="minorHAnsi" w:hAnsiTheme="minorHAnsi"/>
        <w:i/>
        <w:iCs/>
        <w:sz w:val="24"/>
        <w:szCs w:val="24"/>
      </w:rPr>
      <w:t>Załącznik nr 2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746D" w14:textId="77777777" w:rsidR="00730123" w:rsidRDefault="00730123" w:rsidP="00730123">
    <w:pPr>
      <w:pStyle w:val="Nagwek"/>
      <w:spacing w:after="0"/>
      <w:rPr>
        <w:rFonts w:asciiTheme="minorHAnsi" w:hAnsiTheme="minorHAnsi"/>
        <w:sz w:val="24"/>
        <w:szCs w:val="24"/>
      </w:rPr>
    </w:pPr>
  </w:p>
  <w:p w14:paraId="1B3B4474" w14:textId="33148D7E" w:rsidR="00730123" w:rsidRPr="00EF2B04" w:rsidRDefault="007948B1" w:rsidP="00730123">
    <w:pPr>
      <w:pStyle w:val="Nagwek"/>
      <w:spacing w:after="0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GKN.272.</w:t>
    </w:r>
    <w:r w:rsidR="00731D8A">
      <w:rPr>
        <w:rFonts w:asciiTheme="minorHAnsi" w:hAnsiTheme="minorHAnsi"/>
        <w:sz w:val="24"/>
        <w:szCs w:val="24"/>
      </w:rPr>
      <w:t>3</w:t>
    </w:r>
    <w:r w:rsidR="00730123" w:rsidRPr="00EF2B04">
      <w:rPr>
        <w:rFonts w:asciiTheme="minorHAnsi" w:hAnsiTheme="minorHAnsi"/>
        <w:sz w:val="24"/>
        <w:szCs w:val="24"/>
      </w:rPr>
      <w:t>.202</w:t>
    </w:r>
    <w:r w:rsidR="00731D8A">
      <w:rPr>
        <w:rFonts w:asciiTheme="minorHAnsi" w:hAnsiTheme="minorHAnsi"/>
        <w:sz w:val="24"/>
        <w:szCs w:val="24"/>
      </w:rPr>
      <w:t>4</w:t>
    </w:r>
  </w:p>
  <w:p w14:paraId="4BBDDB39" w14:textId="77777777" w:rsidR="00730123" w:rsidRDefault="00730123" w:rsidP="00730123">
    <w:pPr>
      <w:spacing w:after="0"/>
      <w:jc w:val="right"/>
    </w:pPr>
    <w:r w:rsidRPr="00EF2B04">
      <w:rPr>
        <w:rFonts w:asciiTheme="minorHAnsi" w:hAnsiTheme="minorHAnsi"/>
        <w:i/>
        <w:iCs/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D3B"/>
    <w:multiLevelType w:val="hybridMultilevel"/>
    <w:tmpl w:val="78F85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E62C4"/>
    <w:multiLevelType w:val="hybridMultilevel"/>
    <w:tmpl w:val="80827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C240E"/>
    <w:multiLevelType w:val="hybridMultilevel"/>
    <w:tmpl w:val="9E18A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7F2E"/>
    <w:multiLevelType w:val="hybridMultilevel"/>
    <w:tmpl w:val="E012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961BF"/>
    <w:multiLevelType w:val="hybridMultilevel"/>
    <w:tmpl w:val="4CCEF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E0077"/>
    <w:multiLevelType w:val="hybridMultilevel"/>
    <w:tmpl w:val="F74A8C8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F1305F"/>
    <w:multiLevelType w:val="hybridMultilevel"/>
    <w:tmpl w:val="32BE2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76896"/>
    <w:multiLevelType w:val="hybridMultilevel"/>
    <w:tmpl w:val="94DE8BF6"/>
    <w:lvl w:ilvl="0" w:tplc="D5FE33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63678"/>
    <w:multiLevelType w:val="hybridMultilevel"/>
    <w:tmpl w:val="8EB8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B13B47"/>
    <w:multiLevelType w:val="hybridMultilevel"/>
    <w:tmpl w:val="E012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5186C"/>
    <w:multiLevelType w:val="hybridMultilevel"/>
    <w:tmpl w:val="DD50E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96CEA"/>
    <w:multiLevelType w:val="hybridMultilevel"/>
    <w:tmpl w:val="2C08994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AC213F5"/>
    <w:multiLevelType w:val="hybridMultilevel"/>
    <w:tmpl w:val="C626597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3767749"/>
    <w:multiLevelType w:val="hybridMultilevel"/>
    <w:tmpl w:val="D8AA9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4354D"/>
    <w:multiLevelType w:val="hybridMultilevel"/>
    <w:tmpl w:val="8864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5492"/>
    <w:multiLevelType w:val="hybridMultilevel"/>
    <w:tmpl w:val="A962A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16AD9"/>
    <w:multiLevelType w:val="hybridMultilevel"/>
    <w:tmpl w:val="6D5E0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56205"/>
    <w:multiLevelType w:val="hybridMultilevel"/>
    <w:tmpl w:val="5DF60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A0BA5"/>
    <w:multiLevelType w:val="hybridMultilevel"/>
    <w:tmpl w:val="DC683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FF1825"/>
    <w:multiLevelType w:val="hybridMultilevel"/>
    <w:tmpl w:val="E1028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E653B"/>
    <w:multiLevelType w:val="hybridMultilevel"/>
    <w:tmpl w:val="AF76D17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F176331"/>
    <w:multiLevelType w:val="hybridMultilevel"/>
    <w:tmpl w:val="4C3642F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4837507"/>
    <w:multiLevelType w:val="hybridMultilevel"/>
    <w:tmpl w:val="C5E0A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101888"/>
    <w:multiLevelType w:val="hybridMultilevel"/>
    <w:tmpl w:val="81C87CA0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0B2494"/>
    <w:multiLevelType w:val="hybridMultilevel"/>
    <w:tmpl w:val="12D2417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60C5AF6"/>
    <w:multiLevelType w:val="multilevel"/>
    <w:tmpl w:val="88301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6123BFD"/>
    <w:multiLevelType w:val="hybridMultilevel"/>
    <w:tmpl w:val="2B7A48B0"/>
    <w:lvl w:ilvl="0" w:tplc="177442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0247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50D2F"/>
    <w:multiLevelType w:val="hybridMultilevel"/>
    <w:tmpl w:val="E37CB280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F51CD"/>
    <w:multiLevelType w:val="hybridMultilevel"/>
    <w:tmpl w:val="C4765D6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590B3849"/>
    <w:multiLevelType w:val="hybridMultilevel"/>
    <w:tmpl w:val="B730317A"/>
    <w:lvl w:ilvl="0" w:tplc="BAD04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C74F2"/>
    <w:multiLevelType w:val="hybridMultilevel"/>
    <w:tmpl w:val="246E0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D12D9"/>
    <w:multiLevelType w:val="hybridMultilevel"/>
    <w:tmpl w:val="80221890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 w15:restartNumberingAfterBreak="0">
    <w:nsid w:val="5CDE0B85"/>
    <w:multiLevelType w:val="hybridMultilevel"/>
    <w:tmpl w:val="3EF83D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EFD4B64"/>
    <w:multiLevelType w:val="hybridMultilevel"/>
    <w:tmpl w:val="8BCED8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736956"/>
    <w:multiLevelType w:val="hybridMultilevel"/>
    <w:tmpl w:val="CB6A4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66B"/>
    <w:multiLevelType w:val="hybridMultilevel"/>
    <w:tmpl w:val="530C6BFC"/>
    <w:lvl w:ilvl="0" w:tplc="D3806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35F30"/>
    <w:multiLevelType w:val="hybridMultilevel"/>
    <w:tmpl w:val="E7A2BA6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00E2432"/>
    <w:multiLevelType w:val="hybridMultilevel"/>
    <w:tmpl w:val="C38A2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75743"/>
    <w:multiLevelType w:val="hybridMultilevel"/>
    <w:tmpl w:val="3CB4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7089D"/>
    <w:multiLevelType w:val="hybridMultilevel"/>
    <w:tmpl w:val="A10A82F6"/>
    <w:lvl w:ilvl="0" w:tplc="A0A2F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601CE"/>
    <w:multiLevelType w:val="hybridMultilevel"/>
    <w:tmpl w:val="DB9CB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F43C02"/>
    <w:multiLevelType w:val="multilevel"/>
    <w:tmpl w:val="5D3639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CD4BC4"/>
    <w:multiLevelType w:val="hybridMultilevel"/>
    <w:tmpl w:val="B3567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A048F"/>
    <w:multiLevelType w:val="hybridMultilevel"/>
    <w:tmpl w:val="CA4A30FE"/>
    <w:lvl w:ilvl="0" w:tplc="ECF07700">
      <w:start w:val="1"/>
      <w:numFmt w:val="decimal"/>
      <w:pStyle w:val="Bezodstpw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A17B1"/>
    <w:multiLevelType w:val="hybridMultilevel"/>
    <w:tmpl w:val="09881F5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2955718">
    <w:abstractNumId w:val="26"/>
  </w:num>
  <w:num w:numId="2" w16cid:durableId="667749035">
    <w:abstractNumId w:val="25"/>
  </w:num>
  <w:num w:numId="3" w16cid:durableId="1714619909">
    <w:abstractNumId w:val="4"/>
  </w:num>
  <w:num w:numId="4" w16cid:durableId="2077514291">
    <w:abstractNumId w:val="30"/>
  </w:num>
  <w:num w:numId="5" w16cid:durableId="63771108">
    <w:abstractNumId w:val="33"/>
  </w:num>
  <w:num w:numId="6" w16cid:durableId="1324311711">
    <w:abstractNumId w:val="5"/>
  </w:num>
  <w:num w:numId="7" w16cid:durableId="1234662231">
    <w:abstractNumId w:val="22"/>
  </w:num>
  <w:num w:numId="8" w16cid:durableId="1215432371">
    <w:abstractNumId w:val="35"/>
  </w:num>
  <w:num w:numId="9" w16cid:durableId="287519289">
    <w:abstractNumId w:val="27"/>
  </w:num>
  <w:num w:numId="10" w16cid:durableId="574322920">
    <w:abstractNumId w:val="44"/>
  </w:num>
  <w:num w:numId="11" w16cid:durableId="661667256">
    <w:abstractNumId w:val="21"/>
  </w:num>
  <w:num w:numId="12" w16cid:durableId="1079836909">
    <w:abstractNumId w:val="40"/>
  </w:num>
  <w:num w:numId="13" w16cid:durableId="434448631">
    <w:abstractNumId w:val="1"/>
  </w:num>
  <w:num w:numId="14" w16cid:durableId="1509949659">
    <w:abstractNumId w:val="6"/>
  </w:num>
  <w:num w:numId="15" w16cid:durableId="2038504198">
    <w:abstractNumId w:val="16"/>
  </w:num>
  <w:num w:numId="16" w16cid:durableId="44641956">
    <w:abstractNumId w:val="19"/>
  </w:num>
  <w:num w:numId="17" w16cid:durableId="1152986934">
    <w:abstractNumId w:val="37"/>
  </w:num>
  <w:num w:numId="18" w16cid:durableId="383215239">
    <w:abstractNumId w:val="8"/>
  </w:num>
  <w:num w:numId="19" w16cid:durableId="479463459">
    <w:abstractNumId w:val="0"/>
  </w:num>
  <w:num w:numId="20" w16cid:durableId="21416536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0207761">
    <w:abstractNumId w:val="12"/>
  </w:num>
  <w:num w:numId="22" w16cid:durableId="1213927860">
    <w:abstractNumId w:val="18"/>
  </w:num>
  <w:num w:numId="23" w16cid:durableId="1140078418">
    <w:abstractNumId w:val="20"/>
  </w:num>
  <w:num w:numId="24" w16cid:durableId="1917781874">
    <w:abstractNumId w:val="13"/>
  </w:num>
  <w:num w:numId="25" w16cid:durableId="1384058014">
    <w:abstractNumId w:val="36"/>
  </w:num>
  <w:num w:numId="26" w16cid:durableId="292370483">
    <w:abstractNumId w:val="23"/>
  </w:num>
  <w:num w:numId="27" w16cid:durableId="1709527291">
    <w:abstractNumId w:val="11"/>
  </w:num>
  <w:num w:numId="28" w16cid:durableId="319190411">
    <w:abstractNumId w:val="32"/>
  </w:num>
  <w:num w:numId="29" w16cid:durableId="1393428850">
    <w:abstractNumId w:val="31"/>
  </w:num>
  <w:num w:numId="30" w16cid:durableId="1999577849">
    <w:abstractNumId w:val="42"/>
  </w:num>
  <w:num w:numId="31" w16cid:durableId="1661690628">
    <w:abstractNumId w:val="43"/>
  </w:num>
  <w:num w:numId="32" w16cid:durableId="1682930590">
    <w:abstractNumId w:val="39"/>
  </w:num>
  <w:num w:numId="33" w16cid:durableId="510141138">
    <w:abstractNumId w:val="28"/>
  </w:num>
  <w:num w:numId="34" w16cid:durableId="1729647966">
    <w:abstractNumId w:val="41"/>
  </w:num>
  <w:num w:numId="35" w16cid:durableId="822815354">
    <w:abstractNumId w:val="17"/>
  </w:num>
  <w:num w:numId="36" w16cid:durableId="1106536546">
    <w:abstractNumId w:val="24"/>
  </w:num>
  <w:num w:numId="37" w16cid:durableId="1560167446">
    <w:abstractNumId w:val="29"/>
  </w:num>
  <w:num w:numId="38" w16cid:durableId="1207838294">
    <w:abstractNumId w:val="9"/>
  </w:num>
  <w:num w:numId="39" w16cid:durableId="1345204391">
    <w:abstractNumId w:val="3"/>
  </w:num>
  <w:num w:numId="40" w16cid:durableId="544568015">
    <w:abstractNumId w:val="10"/>
  </w:num>
  <w:num w:numId="41" w16cid:durableId="1707749476">
    <w:abstractNumId w:val="38"/>
  </w:num>
  <w:num w:numId="42" w16cid:durableId="731538840">
    <w:abstractNumId w:val="34"/>
  </w:num>
  <w:num w:numId="43" w16cid:durableId="567955316">
    <w:abstractNumId w:val="2"/>
  </w:num>
  <w:num w:numId="44" w16cid:durableId="428235581">
    <w:abstractNumId w:val="15"/>
  </w:num>
  <w:num w:numId="45" w16cid:durableId="1328896775">
    <w:abstractNumId w:val="14"/>
  </w:num>
  <w:num w:numId="46" w16cid:durableId="848450543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518"/>
    <w:rsid w:val="000004AE"/>
    <w:rsid w:val="000007D8"/>
    <w:rsid w:val="00001929"/>
    <w:rsid w:val="00002A91"/>
    <w:rsid w:val="0000668B"/>
    <w:rsid w:val="00007B7D"/>
    <w:rsid w:val="00012E63"/>
    <w:rsid w:val="00012F3C"/>
    <w:rsid w:val="000147EC"/>
    <w:rsid w:val="00015769"/>
    <w:rsid w:val="00016B73"/>
    <w:rsid w:val="00020D49"/>
    <w:rsid w:val="00022039"/>
    <w:rsid w:val="00025D65"/>
    <w:rsid w:val="0002605F"/>
    <w:rsid w:val="0002636B"/>
    <w:rsid w:val="0002684D"/>
    <w:rsid w:val="00031004"/>
    <w:rsid w:val="000340BA"/>
    <w:rsid w:val="0003428D"/>
    <w:rsid w:val="0003661F"/>
    <w:rsid w:val="000439CA"/>
    <w:rsid w:val="00046A74"/>
    <w:rsid w:val="000479B9"/>
    <w:rsid w:val="00051FB8"/>
    <w:rsid w:val="00052050"/>
    <w:rsid w:val="0005378B"/>
    <w:rsid w:val="00053FAD"/>
    <w:rsid w:val="00054B4F"/>
    <w:rsid w:val="00055DDF"/>
    <w:rsid w:val="00055F2D"/>
    <w:rsid w:val="00060020"/>
    <w:rsid w:val="00063865"/>
    <w:rsid w:val="00063A7A"/>
    <w:rsid w:val="0006422E"/>
    <w:rsid w:val="00071ABC"/>
    <w:rsid w:val="00075FC0"/>
    <w:rsid w:val="0007765D"/>
    <w:rsid w:val="000819B5"/>
    <w:rsid w:val="00081B87"/>
    <w:rsid w:val="00086CF6"/>
    <w:rsid w:val="0009562D"/>
    <w:rsid w:val="00095A26"/>
    <w:rsid w:val="000A004C"/>
    <w:rsid w:val="000A03D8"/>
    <w:rsid w:val="000A0A13"/>
    <w:rsid w:val="000A0BEA"/>
    <w:rsid w:val="000A56E2"/>
    <w:rsid w:val="000A60C9"/>
    <w:rsid w:val="000B2835"/>
    <w:rsid w:val="000B326C"/>
    <w:rsid w:val="000B3721"/>
    <w:rsid w:val="000B37A5"/>
    <w:rsid w:val="000B539C"/>
    <w:rsid w:val="000B5F30"/>
    <w:rsid w:val="000C0DB1"/>
    <w:rsid w:val="000C27E6"/>
    <w:rsid w:val="000C2B9A"/>
    <w:rsid w:val="000C3552"/>
    <w:rsid w:val="000C4893"/>
    <w:rsid w:val="000C6EDC"/>
    <w:rsid w:val="000C6F51"/>
    <w:rsid w:val="000D0427"/>
    <w:rsid w:val="000D206F"/>
    <w:rsid w:val="000D43DE"/>
    <w:rsid w:val="000D4591"/>
    <w:rsid w:val="000D5E8A"/>
    <w:rsid w:val="000D65EA"/>
    <w:rsid w:val="000D6742"/>
    <w:rsid w:val="000D6984"/>
    <w:rsid w:val="000D7796"/>
    <w:rsid w:val="000D7C59"/>
    <w:rsid w:val="000E1667"/>
    <w:rsid w:val="000E1A31"/>
    <w:rsid w:val="000E62AE"/>
    <w:rsid w:val="000F18F4"/>
    <w:rsid w:val="000F2C26"/>
    <w:rsid w:val="000F34A1"/>
    <w:rsid w:val="000F38FE"/>
    <w:rsid w:val="000F69EC"/>
    <w:rsid w:val="000F711A"/>
    <w:rsid w:val="00100CCE"/>
    <w:rsid w:val="00102567"/>
    <w:rsid w:val="00107A7F"/>
    <w:rsid w:val="00110CB4"/>
    <w:rsid w:val="00111728"/>
    <w:rsid w:val="00111CFB"/>
    <w:rsid w:val="00113492"/>
    <w:rsid w:val="001134F4"/>
    <w:rsid w:val="0011634B"/>
    <w:rsid w:val="00117F85"/>
    <w:rsid w:val="00120048"/>
    <w:rsid w:val="00121C25"/>
    <w:rsid w:val="00121FF9"/>
    <w:rsid w:val="00127170"/>
    <w:rsid w:val="00127D8D"/>
    <w:rsid w:val="00127F4E"/>
    <w:rsid w:val="0013214F"/>
    <w:rsid w:val="001329A0"/>
    <w:rsid w:val="001365E4"/>
    <w:rsid w:val="00137921"/>
    <w:rsid w:val="001409D2"/>
    <w:rsid w:val="00141E28"/>
    <w:rsid w:val="00143DCD"/>
    <w:rsid w:val="0014494D"/>
    <w:rsid w:val="00150825"/>
    <w:rsid w:val="001510FB"/>
    <w:rsid w:val="001534B5"/>
    <w:rsid w:val="00153A12"/>
    <w:rsid w:val="001659D2"/>
    <w:rsid w:val="00172BA3"/>
    <w:rsid w:val="001731A7"/>
    <w:rsid w:val="00180B40"/>
    <w:rsid w:val="00181D2E"/>
    <w:rsid w:val="0018678A"/>
    <w:rsid w:val="0018768C"/>
    <w:rsid w:val="00192807"/>
    <w:rsid w:val="001933D6"/>
    <w:rsid w:val="00195CCE"/>
    <w:rsid w:val="00196BCA"/>
    <w:rsid w:val="001A1795"/>
    <w:rsid w:val="001A3651"/>
    <w:rsid w:val="001A4FFD"/>
    <w:rsid w:val="001A747E"/>
    <w:rsid w:val="001B05E6"/>
    <w:rsid w:val="001B108E"/>
    <w:rsid w:val="001B65B3"/>
    <w:rsid w:val="001B6A32"/>
    <w:rsid w:val="001B7DE2"/>
    <w:rsid w:val="001C3233"/>
    <w:rsid w:val="001C33F6"/>
    <w:rsid w:val="001C41FE"/>
    <w:rsid w:val="001C60A6"/>
    <w:rsid w:val="001C6B1B"/>
    <w:rsid w:val="001D1AD1"/>
    <w:rsid w:val="001E0A2E"/>
    <w:rsid w:val="001E0E06"/>
    <w:rsid w:val="001E2EB2"/>
    <w:rsid w:val="001E3B80"/>
    <w:rsid w:val="001E4B87"/>
    <w:rsid w:val="001E6046"/>
    <w:rsid w:val="001E68CA"/>
    <w:rsid w:val="001E71EE"/>
    <w:rsid w:val="001F45DE"/>
    <w:rsid w:val="001F4818"/>
    <w:rsid w:val="001F75E6"/>
    <w:rsid w:val="00200748"/>
    <w:rsid w:val="00202622"/>
    <w:rsid w:val="00205F5B"/>
    <w:rsid w:val="00206F7E"/>
    <w:rsid w:val="00211E31"/>
    <w:rsid w:val="00212561"/>
    <w:rsid w:val="0021339E"/>
    <w:rsid w:val="002139C8"/>
    <w:rsid w:val="00213A59"/>
    <w:rsid w:val="002157F9"/>
    <w:rsid w:val="00216839"/>
    <w:rsid w:val="00220DDA"/>
    <w:rsid w:val="00223589"/>
    <w:rsid w:val="00226E3C"/>
    <w:rsid w:val="00227C0A"/>
    <w:rsid w:val="00227E0B"/>
    <w:rsid w:val="002307E8"/>
    <w:rsid w:val="00232B55"/>
    <w:rsid w:val="0023420C"/>
    <w:rsid w:val="002346C5"/>
    <w:rsid w:val="002347F4"/>
    <w:rsid w:val="0023750A"/>
    <w:rsid w:val="0024139E"/>
    <w:rsid w:val="00241832"/>
    <w:rsid w:val="002425B4"/>
    <w:rsid w:val="0024301B"/>
    <w:rsid w:val="0024360E"/>
    <w:rsid w:val="002441E9"/>
    <w:rsid w:val="00251A51"/>
    <w:rsid w:val="00252BA8"/>
    <w:rsid w:val="00253151"/>
    <w:rsid w:val="002543EB"/>
    <w:rsid w:val="00254A45"/>
    <w:rsid w:val="00256016"/>
    <w:rsid w:val="0025635A"/>
    <w:rsid w:val="00256D61"/>
    <w:rsid w:val="002571F4"/>
    <w:rsid w:val="00260EDD"/>
    <w:rsid w:val="00270EFC"/>
    <w:rsid w:val="0027178C"/>
    <w:rsid w:val="0027187C"/>
    <w:rsid w:val="00276EAE"/>
    <w:rsid w:val="00277642"/>
    <w:rsid w:val="00277E79"/>
    <w:rsid w:val="00277EC4"/>
    <w:rsid w:val="002831B4"/>
    <w:rsid w:val="00283A7F"/>
    <w:rsid w:val="00284722"/>
    <w:rsid w:val="00290282"/>
    <w:rsid w:val="0029173A"/>
    <w:rsid w:val="002919DF"/>
    <w:rsid w:val="00292C29"/>
    <w:rsid w:val="00297C33"/>
    <w:rsid w:val="002A12AF"/>
    <w:rsid w:val="002A172F"/>
    <w:rsid w:val="002A209A"/>
    <w:rsid w:val="002A296B"/>
    <w:rsid w:val="002A4AC0"/>
    <w:rsid w:val="002A506E"/>
    <w:rsid w:val="002A5E27"/>
    <w:rsid w:val="002B1F6D"/>
    <w:rsid w:val="002B2607"/>
    <w:rsid w:val="002B41DD"/>
    <w:rsid w:val="002B5469"/>
    <w:rsid w:val="002B6DF2"/>
    <w:rsid w:val="002B786D"/>
    <w:rsid w:val="002C319D"/>
    <w:rsid w:val="002C35A4"/>
    <w:rsid w:val="002C64CA"/>
    <w:rsid w:val="002C797D"/>
    <w:rsid w:val="002D10D2"/>
    <w:rsid w:val="002D1259"/>
    <w:rsid w:val="002D30EB"/>
    <w:rsid w:val="002D4FAF"/>
    <w:rsid w:val="002D7C34"/>
    <w:rsid w:val="002E250E"/>
    <w:rsid w:val="002E5E3C"/>
    <w:rsid w:val="002E67DB"/>
    <w:rsid w:val="002F3E8A"/>
    <w:rsid w:val="002F4D63"/>
    <w:rsid w:val="002F4F09"/>
    <w:rsid w:val="002F4FC5"/>
    <w:rsid w:val="003004E4"/>
    <w:rsid w:val="0030138C"/>
    <w:rsid w:val="00302292"/>
    <w:rsid w:val="0030332D"/>
    <w:rsid w:val="00303A3D"/>
    <w:rsid w:val="0030568A"/>
    <w:rsid w:val="003063EE"/>
    <w:rsid w:val="003068F2"/>
    <w:rsid w:val="0031183E"/>
    <w:rsid w:val="003134D4"/>
    <w:rsid w:val="00314E72"/>
    <w:rsid w:val="00314E9E"/>
    <w:rsid w:val="00316C82"/>
    <w:rsid w:val="0032100D"/>
    <w:rsid w:val="00323294"/>
    <w:rsid w:val="00323EA8"/>
    <w:rsid w:val="00324FB6"/>
    <w:rsid w:val="003265BB"/>
    <w:rsid w:val="00326B9D"/>
    <w:rsid w:val="0033225A"/>
    <w:rsid w:val="00332836"/>
    <w:rsid w:val="00335819"/>
    <w:rsid w:val="00341A0D"/>
    <w:rsid w:val="0034598E"/>
    <w:rsid w:val="0034697E"/>
    <w:rsid w:val="0034743F"/>
    <w:rsid w:val="00347DCF"/>
    <w:rsid w:val="003503A5"/>
    <w:rsid w:val="00351F72"/>
    <w:rsid w:val="00352E83"/>
    <w:rsid w:val="00353123"/>
    <w:rsid w:val="003561AE"/>
    <w:rsid w:val="00356885"/>
    <w:rsid w:val="0035773A"/>
    <w:rsid w:val="003604AB"/>
    <w:rsid w:val="00364A85"/>
    <w:rsid w:val="00370B76"/>
    <w:rsid w:val="00371939"/>
    <w:rsid w:val="00371F5A"/>
    <w:rsid w:val="00376785"/>
    <w:rsid w:val="003779AD"/>
    <w:rsid w:val="00381696"/>
    <w:rsid w:val="003876CF"/>
    <w:rsid w:val="0039355A"/>
    <w:rsid w:val="0039367B"/>
    <w:rsid w:val="003963AF"/>
    <w:rsid w:val="003964A8"/>
    <w:rsid w:val="003A0B35"/>
    <w:rsid w:val="003A676A"/>
    <w:rsid w:val="003A746C"/>
    <w:rsid w:val="003A782A"/>
    <w:rsid w:val="003B077A"/>
    <w:rsid w:val="003B29F0"/>
    <w:rsid w:val="003B2CBA"/>
    <w:rsid w:val="003B3C4F"/>
    <w:rsid w:val="003B4ADD"/>
    <w:rsid w:val="003B53C5"/>
    <w:rsid w:val="003B6455"/>
    <w:rsid w:val="003B654A"/>
    <w:rsid w:val="003B6ADA"/>
    <w:rsid w:val="003B6D3C"/>
    <w:rsid w:val="003B780F"/>
    <w:rsid w:val="003C0B24"/>
    <w:rsid w:val="003C3AD5"/>
    <w:rsid w:val="003C49C7"/>
    <w:rsid w:val="003C64E8"/>
    <w:rsid w:val="003C6E0E"/>
    <w:rsid w:val="003D00DC"/>
    <w:rsid w:val="003D36FC"/>
    <w:rsid w:val="003D3DA3"/>
    <w:rsid w:val="003D7398"/>
    <w:rsid w:val="003D76C2"/>
    <w:rsid w:val="003E0114"/>
    <w:rsid w:val="003E079B"/>
    <w:rsid w:val="003E1439"/>
    <w:rsid w:val="003E241B"/>
    <w:rsid w:val="003E2C93"/>
    <w:rsid w:val="003E5114"/>
    <w:rsid w:val="003E6298"/>
    <w:rsid w:val="003E73F0"/>
    <w:rsid w:val="003F0BA5"/>
    <w:rsid w:val="003F10B4"/>
    <w:rsid w:val="003F1AD3"/>
    <w:rsid w:val="003F2951"/>
    <w:rsid w:val="003F4D3F"/>
    <w:rsid w:val="003F5286"/>
    <w:rsid w:val="00404705"/>
    <w:rsid w:val="00404EF8"/>
    <w:rsid w:val="00410E69"/>
    <w:rsid w:val="00412F26"/>
    <w:rsid w:val="00414552"/>
    <w:rsid w:val="004167CA"/>
    <w:rsid w:val="00421685"/>
    <w:rsid w:val="004216B7"/>
    <w:rsid w:val="00424979"/>
    <w:rsid w:val="0043061B"/>
    <w:rsid w:val="0043079F"/>
    <w:rsid w:val="00430B1A"/>
    <w:rsid w:val="00431BEC"/>
    <w:rsid w:val="00434EC4"/>
    <w:rsid w:val="00435E61"/>
    <w:rsid w:val="00440136"/>
    <w:rsid w:val="00442633"/>
    <w:rsid w:val="004441B3"/>
    <w:rsid w:val="0044469A"/>
    <w:rsid w:val="00444D1D"/>
    <w:rsid w:val="00445820"/>
    <w:rsid w:val="00446BEB"/>
    <w:rsid w:val="00451AB5"/>
    <w:rsid w:val="00453F4F"/>
    <w:rsid w:val="00455001"/>
    <w:rsid w:val="004559EC"/>
    <w:rsid w:val="00456ECD"/>
    <w:rsid w:val="00457737"/>
    <w:rsid w:val="004637F3"/>
    <w:rsid w:val="00466EF2"/>
    <w:rsid w:val="00467CD3"/>
    <w:rsid w:val="00467FB1"/>
    <w:rsid w:val="00470921"/>
    <w:rsid w:val="00471C51"/>
    <w:rsid w:val="00471E1C"/>
    <w:rsid w:val="00472CD6"/>
    <w:rsid w:val="00472E2E"/>
    <w:rsid w:val="004730ED"/>
    <w:rsid w:val="0047573D"/>
    <w:rsid w:val="00475FBE"/>
    <w:rsid w:val="004802A6"/>
    <w:rsid w:val="004816E7"/>
    <w:rsid w:val="00482667"/>
    <w:rsid w:val="00485606"/>
    <w:rsid w:val="0048615A"/>
    <w:rsid w:val="004863CF"/>
    <w:rsid w:val="00487019"/>
    <w:rsid w:val="00491EAB"/>
    <w:rsid w:val="00492010"/>
    <w:rsid w:val="0049303E"/>
    <w:rsid w:val="0049573A"/>
    <w:rsid w:val="00496BA2"/>
    <w:rsid w:val="004974BC"/>
    <w:rsid w:val="004A0312"/>
    <w:rsid w:val="004A1E65"/>
    <w:rsid w:val="004A5270"/>
    <w:rsid w:val="004A5B65"/>
    <w:rsid w:val="004A7783"/>
    <w:rsid w:val="004B2253"/>
    <w:rsid w:val="004B285B"/>
    <w:rsid w:val="004B3859"/>
    <w:rsid w:val="004B3981"/>
    <w:rsid w:val="004B4858"/>
    <w:rsid w:val="004B49BF"/>
    <w:rsid w:val="004B5E27"/>
    <w:rsid w:val="004B7387"/>
    <w:rsid w:val="004C059F"/>
    <w:rsid w:val="004C1F94"/>
    <w:rsid w:val="004C2853"/>
    <w:rsid w:val="004C3A2A"/>
    <w:rsid w:val="004D1AB0"/>
    <w:rsid w:val="004D4B36"/>
    <w:rsid w:val="004D586E"/>
    <w:rsid w:val="004D6F7E"/>
    <w:rsid w:val="004E18AC"/>
    <w:rsid w:val="004E2E13"/>
    <w:rsid w:val="004E5777"/>
    <w:rsid w:val="004E7E3E"/>
    <w:rsid w:val="004F1236"/>
    <w:rsid w:val="004F1C10"/>
    <w:rsid w:val="004F3350"/>
    <w:rsid w:val="004F43FF"/>
    <w:rsid w:val="004F4D23"/>
    <w:rsid w:val="004F6AFA"/>
    <w:rsid w:val="005004AE"/>
    <w:rsid w:val="00503464"/>
    <w:rsid w:val="00503B64"/>
    <w:rsid w:val="005042E3"/>
    <w:rsid w:val="00505E03"/>
    <w:rsid w:val="00511038"/>
    <w:rsid w:val="00511ECD"/>
    <w:rsid w:val="005139B7"/>
    <w:rsid w:val="0051411A"/>
    <w:rsid w:val="00515897"/>
    <w:rsid w:val="005166A1"/>
    <w:rsid w:val="005169F8"/>
    <w:rsid w:val="005247F2"/>
    <w:rsid w:val="00530E7D"/>
    <w:rsid w:val="00532C02"/>
    <w:rsid w:val="00533463"/>
    <w:rsid w:val="00536ED5"/>
    <w:rsid w:val="00537378"/>
    <w:rsid w:val="00537A3C"/>
    <w:rsid w:val="0054093B"/>
    <w:rsid w:val="00541571"/>
    <w:rsid w:val="00542B74"/>
    <w:rsid w:val="00550912"/>
    <w:rsid w:val="00553478"/>
    <w:rsid w:val="00555AF5"/>
    <w:rsid w:val="00555FF0"/>
    <w:rsid w:val="00561337"/>
    <w:rsid w:val="00562FBA"/>
    <w:rsid w:val="00565308"/>
    <w:rsid w:val="005668FE"/>
    <w:rsid w:val="00571411"/>
    <w:rsid w:val="00572A27"/>
    <w:rsid w:val="00573684"/>
    <w:rsid w:val="0057390A"/>
    <w:rsid w:val="00574EEF"/>
    <w:rsid w:val="00576AE4"/>
    <w:rsid w:val="005778BF"/>
    <w:rsid w:val="00577DE4"/>
    <w:rsid w:val="0058075B"/>
    <w:rsid w:val="0058175B"/>
    <w:rsid w:val="005833A2"/>
    <w:rsid w:val="005847C2"/>
    <w:rsid w:val="00585026"/>
    <w:rsid w:val="00585973"/>
    <w:rsid w:val="005864F7"/>
    <w:rsid w:val="00586AD0"/>
    <w:rsid w:val="00586C8B"/>
    <w:rsid w:val="00590E98"/>
    <w:rsid w:val="0059116A"/>
    <w:rsid w:val="00592C5B"/>
    <w:rsid w:val="00594481"/>
    <w:rsid w:val="00594BBE"/>
    <w:rsid w:val="00595B67"/>
    <w:rsid w:val="005A12C1"/>
    <w:rsid w:val="005A1506"/>
    <w:rsid w:val="005A3112"/>
    <w:rsid w:val="005A3E5E"/>
    <w:rsid w:val="005A4655"/>
    <w:rsid w:val="005A49DC"/>
    <w:rsid w:val="005B0055"/>
    <w:rsid w:val="005B05C2"/>
    <w:rsid w:val="005B29AC"/>
    <w:rsid w:val="005B3BE6"/>
    <w:rsid w:val="005B6BD1"/>
    <w:rsid w:val="005B6D17"/>
    <w:rsid w:val="005B7230"/>
    <w:rsid w:val="005C12EF"/>
    <w:rsid w:val="005C1E54"/>
    <w:rsid w:val="005C26DD"/>
    <w:rsid w:val="005C3FEE"/>
    <w:rsid w:val="005C5636"/>
    <w:rsid w:val="005C72C2"/>
    <w:rsid w:val="005D0213"/>
    <w:rsid w:val="005D1829"/>
    <w:rsid w:val="005D2FFB"/>
    <w:rsid w:val="005D3BD1"/>
    <w:rsid w:val="005D4FBF"/>
    <w:rsid w:val="005D50CD"/>
    <w:rsid w:val="005E1430"/>
    <w:rsid w:val="005E16E2"/>
    <w:rsid w:val="005E1F62"/>
    <w:rsid w:val="005E4CD1"/>
    <w:rsid w:val="005E77CA"/>
    <w:rsid w:val="005F0F8F"/>
    <w:rsid w:val="005F1681"/>
    <w:rsid w:val="005F1696"/>
    <w:rsid w:val="005F2381"/>
    <w:rsid w:val="005F6087"/>
    <w:rsid w:val="006024F1"/>
    <w:rsid w:val="00604D09"/>
    <w:rsid w:val="00611039"/>
    <w:rsid w:val="00611CED"/>
    <w:rsid w:val="006148A7"/>
    <w:rsid w:val="0061679A"/>
    <w:rsid w:val="00624D5A"/>
    <w:rsid w:val="00625BE4"/>
    <w:rsid w:val="006317D4"/>
    <w:rsid w:val="00632885"/>
    <w:rsid w:val="00632A8B"/>
    <w:rsid w:val="006338E4"/>
    <w:rsid w:val="00634996"/>
    <w:rsid w:val="00635D33"/>
    <w:rsid w:val="006369F0"/>
    <w:rsid w:val="00636D4E"/>
    <w:rsid w:val="00637308"/>
    <w:rsid w:val="00642F65"/>
    <w:rsid w:val="00643290"/>
    <w:rsid w:val="0064339A"/>
    <w:rsid w:val="00643C85"/>
    <w:rsid w:val="00645700"/>
    <w:rsid w:val="00646F23"/>
    <w:rsid w:val="00652A12"/>
    <w:rsid w:val="00653631"/>
    <w:rsid w:val="00653B27"/>
    <w:rsid w:val="00655525"/>
    <w:rsid w:val="006577D4"/>
    <w:rsid w:val="00657D4F"/>
    <w:rsid w:val="006601DB"/>
    <w:rsid w:val="0066038D"/>
    <w:rsid w:val="00660D08"/>
    <w:rsid w:val="00662195"/>
    <w:rsid w:val="006624DB"/>
    <w:rsid w:val="00662918"/>
    <w:rsid w:val="006640B5"/>
    <w:rsid w:val="00664EB4"/>
    <w:rsid w:val="00665053"/>
    <w:rsid w:val="006660B9"/>
    <w:rsid w:val="00666D7E"/>
    <w:rsid w:val="00670FEE"/>
    <w:rsid w:val="006728C5"/>
    <w:rsid w:val="00672ABB"/>
    <w:rsid w:val="00672EFC"/>
    <w:rsid w:val="00673290"/>
    <w:rsid w:val="00676121"/>
    <w:rsid w:val="006768A4"/>
    <w:rsid w:val="00676907"/>
    <w:rsid w:val="006812AD"/>
    <w:rsid w:val="006829C3"/>
    <w:rsid w:val="00682AAA"/>
    <w:rsid w:val="006849E6"/>
    <w:rsid w:val="006856B3"/>
    <w:rsid w:val="00686199"/>
    <w:rsid w:val="00686E60"/>
    <w:rsid w:val="00690F6D"/>
    <w:rsid w:val="00692062"/>
    <w:rsid w:val="00693789"/>
    <w:rsid w:val="00693C4D"/>
    <w:rsid w:val="00693ED5"/>
    <w:rsid w:val="00695817"/>
    <w:rsid w:val="006966F9"/>
    <w:rsid w:val="006A027E"/>
    <w:rsid w:val="006A1FF2"/>
    <w:rsid w:val="006A5C05"/>
    <w:rsid w:val="006B11E3"/>
    <w:rsid w:val="006B2802"/>
    <w:rsid w:val="006B3612"/>
    <w:rsid w:val="006C2ECA"/>
    <w:rsid w:val="006C30E5"/>
    <w:rsid w:val="006C3916"/>
    <w:rsid w:val="006C3C00"/>
    <w:rsid w:val="006C63DF"/>
    <w:rsid w:val="006C6502"/>
    <w:rsid w:val="006D074A"/>
    <w:rsid w:val="006D1D04"/>
    <w:rsid w:val="006D3CC7"/>
    <w:rsid w:val="006D5C0B"/>
    <w:rsid w:val="006E04EE"/>
    <w:rsid w:val="006E1564"/>
    <w:rsid w:val="006E3615"/>
    <w:rsid w:val="006E361E"/>
    <w:rsid w:val="006E4D30"/>
    <w:rsid w:val="006E5D85"/>
    <w:rsid w:val="006E6211"/>
    <w:rsid w:val="006E76F0"/>
    <w:rsid w:val="006F07C3"/>
    <w:rsid w:val="006F0ED1"/>
    <w:rsid w:val="006F6181"/>
    <w:rsid w:val="00700369"/>
    <w:rsid w:val="00700B50"/>
    <w:rsid w:val="007028EF"/>
    <w:rsid w:val="00702EBB"/>
    <w:rsid w:val="0070678D"/>
    <w:rsid w:val="00706AD0"/>
    <w:rsid w:val="00707150"/>
    <w:rsid w:val="00712B55"/>
    <w:rsid w:val="00714026"/>
    <w:rsid w:val="00720141"/>
    <w:rsid w:val="007203B2"/>
    <w:rsid w:val="00721393"/>
    <w:rsid w:val="00721742"/>
    <w:rsid w:val="007223F4"/>
    <w:rsid w:val="00726007"/>
    <w:rsid w:val="00730123"/>
    <w:rsid w:val="00731D8A"/>
    <w:rsid w:val="0073539C"/>
    <w:rsid w:val="007417B4"/>
    <w:rsid w:val="00741F22"/>
    <w:rsid w:val="0074618E"/>
    <w:rsid w:val="007514FD"/>
    <w:rsid w:val="00755532"/>
    <w:rsid w:val="00757023"/>
    <w:rsid w:val="0076538F"/>
    <w:rsid w:val="00765CBE"/>
    <w:rsid w:val="00766FA9"/>
    <w:rsid w:val="007742C9"/>
    <w:rsid w:val="00780061"/>
    <w:rsid w:val="0078152D"/>
    <w:rsid w:val="00783D5F"/>
    <w:rsid w:val="00784C51"/>
    <w:rsid w:val="007858F5"/>
    <w:rsid w:val="00793D0A"/>
    <w:rsid w:val="007940D1"/>
    <w:rsid w:val="007948B1"/>
    <w:rsid w:val="00794DE2"/>
    <w:rsid w:val="007951C7"/>
    <w:rsid w:val="00797504"/>
    <w:rsid w:val="00797A04"/>
    <w:rsid w:val="007A005F"/>
    <w:rsid w:val="007A300E"/>
    <w:rsid w:val="007A4F20"/>
    <w:rsid w:val="007A74E5"/>
    <w:rsid w:val="007B021D"/>
    <w:rsid w:val="007B0C08"/>
    <w:rsid w:val="007B2ABA"/>
    <w:rsid w:val="007B2B9A"/>
    <w:rsid w:val="007B31C2"/>
    <w:rsid w:val="007B4463"/>
    <w:rsid w:val="007B79EF"/>
    <w:rsid w:val="007B7BAE"/>
    <w:rsid w:val="007C3C7C"/>
    <w:rsid w:val="007C4F3B"/>
    <w:rsid w:val="007C5149"/>
    <w:rsid w:val="007C5F02"/>
    <w:rsid w:val="007D11BD"/>
    <w:rsid w:val="007D2092"/>
    <w:rsid w:val="007D2168"/>
    <w:rsid w:val="007D38FD"/>
    <w:rsid w:val="007D453F"/>
    <w:rsid w:val="007D7518"/>
    <w:rsid w:val="007D7768"/>
    <w:rsid w:val="007D7884"/>
    <w:rsid w:val="007E116B"/>
    <w:rsid w:val="007E1F66"/>
    <w:rsid w:val="007E2952"/>
    <w:rsid w:val="007E4B60"/>
    <w:rsid w:val="007E5D9D"/>
    <w:rsid w:val="007E7144"/>
    <w:rsid w:val="007E7A9F"/>
    <w:rsid w:val="007F4719"/>
    <w:rsid w:val="007F47A7"/>
    <w:rsid w:val="007F6CC0"/>
    <w:rsid w:val="00800159"/>
    <w:rsid w:val="00800798"/>
    <w:rsid w:val="0080191D"/>
    <w:rsid w:val="0080276D"/>
    <w:rsid w:val="008044E0"/>
    <w:rsid w:val="00806C54"/>
    <w:rsid w:val="00810175"/>
    <w:rsid w:val="00810723"/>
    <w:rsid w:val="00811FAC"/>
    <w:rsid w:val="008129C6"/>
    <w:rsid w:val="008150A2"/>
    <w:rsid w:val="00822523"/>
    <w:rsid w:val="00822CDD"/>
    <w:rsid w:val="00822F28"/>
    <w:rsid w:val="0082644C"/>
    <w:rsid w:val="00827FE6"/>
    <w:rsid w:val="008300DE"/>
    <w:rsid w:val="00831420"/>
    <w:rsid w:val="00833548"/>
    <w:rsid w:val="00835965"/>
    <w:rsid w:val="00836A15"/>
    <w:rsid w:val="008371CE"/>
    <w:rsid w:val="008371F0"/>
    <w:rsid w:val="008428EC"/>
    <w:rsid w:val="00842C6B"/>
    <w:rsid w:val="00845561"/>
    <w:rsid w:val="00845D63"/>
    <w:rsid w:val="00845E38"/>
    <w:rsid w:val="00850ED6"/>
    <w:rsid w:val="008521C0"/>
    <w:rsid w:val="00853CE1"/>
    <w:rsid w:val="008553A0"/>
    <w:rsid w:val="008619B0"/>
    <w:rsid w:val="00863ED5"/>
    <w:rsid w:val="00864D6D"/>
    <w:rsid w:val="00866DAA"/>
    <w:rsid w:val="00866E78"/>
    <w:rsid w:val="00867007"/>
    <w:rsid w:val="0087050F"/>
    <w:rsid w:val="00873043"/>
    <w:rsid w:val="00874C60"/>
    <w:rsid w:val="008758FA"/>
    <w:rsid w:val="00880FF9"/>
    <w:rsid w:val="00885EC3"/>
    <w:rsid w:val="00893C58"/>
    <w:rsid w:val="008A11DB"/>
    <w:rsid w:val="008A13CD"/>
    <w:rsid w:val="008A33D2"/>
    <w:rsid w:val="008A365E"/>
    <w:rsid w:val="008A36EA"/>
    <w:rsid w:val="008A7009"/>
    <w:rsid w:val="008A7727"/>
    <w:rsid w:val="008B025F"/>
    <w:rsid w:val="008B1428"/>
    <w:rsid w:val="008B1BB8"/>
    <w:rsid w:val="008B24A3"/>
    <w:rsid w:val="008B3DC3"/>
    <w:rsid w:val="008C0488"/>
    <w:rsid w:val="008C3DF8"/>
    <w:rsid w:val="008C6FAF"/>
    <w:rsid w:val="008D0B2C"/>
    <w:rsid w:val="008D0C7C"/>
    <w:rsid w:val="008D1372"/>
    <w:rsid w:val="008D4A64"/>
    <w:rsid w:val="008D695F"/>
    <w:rsid w:val="008D6CFD"/>
    <w:rsid w:val="008E468A"/>
    <w:rsid w:val="008E5061"/>
    <w:rsid w:val="008E6A83"/>
    <w:rsid w:val="008E77DC"/>
    <w:rsid w:val="008F0C85"/>
    <w:rsid w:val="008F278C"/>
    <w:rsid w:val="008F2B35"/>
    <w:rsid w:val="008F6E21"/>
    <w:rsid w:val="008F77B1"/>
    <w:rsid w:val="00900CEF"/>
    <w:rsid w:val="00901C2F"/>
    <w:rsid w:val="00904116"/>
    <w:rsid w:val="00905723"/>
    <w:rsid w:val="00906366"/>
    <w:rsid w:val="00907C06"/>
    <w:rsid w:val="00910884"/>
    <w:rsid w:val="00911C3F"/>
    <w:rsid w:val="00916595"/>
    <w:rsid w:val="00916F30"/>
    <w:rsid w:val="0091710A"/>
    <w:rsid w:val="00920732"/>
    <w:rsid w:val="009207F5"/>
    <w:rsid w:val="00920AF3"/>
    <w:rsid w:val="00921870"/>
    <w:rsid w:val="00923F4B"/>
    <w:rsid w:val="00924B4D"/>
    <w:rsid w:val="00925A63"/>
    <w:rsid w:val="00930A4C"/>
    <w:rsid w:val="009330E8"/>
    <w:rsid w:val="00934632"/>
    <w:rsid w:val="009356BF"/>
    <w:rsid w:val="009367C0"/>
    <w:rsid w:val="009400D6"/>
    <w:rsid w:val="00940C65"/>
    <w:rsid w:val="009411F2"/>
    <w:rsid w:val="00941D55"/>
    <w:rsid w:val="00942FD0"/>
    <w:rsid w:val="00944348"/>
    <w:rsid w:val="009500FE"/>
    <w:rsid w:val="00951717"/>
    <w:rsid w:val="00951E85"/>
    <w:rsid w:val="00953B32"/>
    <w:rsid w:val="00953EE2"/>
    <w:rsid w:val="009562E9"/>
    <w:rsid w:val="00956CB8"/>
    <w:rsid w:val="00957B1E"/>
    <w:rsid w:val="00960DF7"/>
    <w:rsid w:val="009701A0"/>
    <w:rsid w:val="009706CA"/>
    <w:rsid w:val="00970833"/>
    <w:rsid w:val="00970EE7"/>
    <w:rsid w:val="00972D6F"/>
    <w:rsid w:val="00973027"/>
    <w:rsid w:val="009732EF"/>
    <w:rsid w:val="00980B0C"/>
    <w:rsid w:val="00982228"/>
    <w:rsid w:val="00985B38"/>
    <w:rsid w:val="009860D7"/>
    <w:rsid w:val="00987706"/>
    <w:rsid w:val="00991712"/>
    <w:rsid w:val="009937B5"/>
    <w:rsid w:val="00995AFC"/>
    <w:rsid w:val="00995E01"/>
    <w:rsid w:val="009961DB"/>
    <w:rsid w:val="009A0AF7"/>
    <w:rsid w:val="009B1062"/>
    <w:rsid w:val="009B1EDB"/>
    <w:rsid w:val="009B7D8C"/>
    <w:rsid w:val="009C07ED"/>
    <w:rsid w:val="009C6A8A"/>
    <w:rsid w:val="009C7BC9"/>
    <w:rsid w:val="009D1DBD"/>
    <w:rsid w:val="009D214E"/>
    <w:rsid w:val="009D2FFF"/>
    <w:rsid w:val="009D569E"/>
    <w:rsid w:val="009D57EE"/>
    <w:rsid w:val="009E01C6"/>
    <w:rsid w:val="009E097D"/>
    <w:rsid w:val="009E12F6"/>
    <w:rsid w:val="009E1FCA"/>
    <w:rsid w:val="009E3518"/>
    <w:rsid w:val="009E6DCD"/>
    <w:rsid w:val="009F1EB6"/>
    <w:rsid w:val="009F31BF"/>
    <w:rsid w:val="009F40EE"/>
    <w:rsid w:val="009F5A91"/>
    <w:rsid w:val="009F6EEC"/>
    <w:rsid w:val="00A0098D"/>
    <w:rsid w:val="00A01C1E"/>
    <w:rsid w:val="00A02086"/>
    <w:rsid w:val="00A03926"/>
    <w:rsid w:val="00A042B7"/>
    <w:rsid w:val="00A04C82"/>
    <w:rsid w:val="00A05210"/>
    <w:rsid w:val="00A0620C"/>
    <w:rsid w:val="00A06DF3"/>
    <w:rsid w:val="00A108AE"/>
    <w:rsid w:val="00A1351F"/>
    <w:rsid w:val="00A15A37"/>
    <w:rsid w:val="00A20AD5"/>
    <w:rsid w:val="00A20D0E"/>
    <w:rsid w:val="00A233FD"/>
    <w:rsid w:val="00A26592"/>
    <w:rsid w:val="00A27C7A"/>
    <w:rsid w:val="00A333D7"/>
    <w:rsid w:val="00A35FFE"/>
    <w:rsid w:val="00A40F01"/>
    <w:rsid w:val="00A41BAD"/>
    <w:rsid w:val="00A424C4"/>
    <w:rsid w:val="00A45DD2"/>
    <w:rsid w:val="00A47477"/>
    <w:rsid w:val="00A474EA"/>
    <w:rsid w:val="00A5040C"/>
    <w:rsid w:val="00A549BC"/>
    <w:rsid w:val="00A6106B"/>
    <w:rsid w:val="00A62548"/>
    <w:rsid w:val="00A62A05"/>
    <w:rsid w:val="00A64C68"/>
    <w:rsid w:val="00A64FA3"/>
    <w:rsid w:val="00A65176"/>
    <w:rsid w:val="00A66A90"/>
    <w:rsid w:val="00A66C84"/>
    <w:rsid w:val="00A67159"/>
    <w:rsid w:val="00A70309"/>
    <w:rsid w:val="00A71323"/>
    <w:rsid w:val="00A80490"/>
    <w:rsid w:val="00A812D2"/>
    <w:rsid w:val="00A816A5"/>
    <w:rsid w:val="00A819D2"/>
    <w:rsid w:val="00A91B5B"/>
    <w:rsid w:val="00A92311"/>
    <w:rsid w:val="00A9264F"/>
    <w:rsid w:val="00A95F36"/>
    <w:rsid w:val="00A96043"/>
    <w:rsid w:val="00AA0296"/>
    <w:rsid w:val="00AA157D"/>
    <w:rsid w:val="00AA2B9D"/>
    <w:rsid w:val="00AA5B42"/>
    <w:rsid w:val="00AA64ED"/>
    <w:rsid w:val="00AB0054"/>
    <w:rsid w:val="00AB0145"/>
    <w:rsid w:val="00AB0E6C"/>
    <w:rsid w:val="00AB29AA"/>
    <w:rsid w:val="00AB4194"/>
    <w:rsid w:val="00AB4F43"/>
    <w:rsid w:val="00AB5B02"/>
    <w:rsid w:val="00AC1D39"/>
    <w:rsid w:val="00AC3B94"/>
    <w:rsid w:val="00AC64B2"/>
    <w:rsid w:val="00AC6837"/>
    <w:rsid w:val="00AD0477"/>
    <w:rsid w:val="00AD059C"/>
    <w:rsid w:val="00AD1100"/>
    <w:rsid w:val="00AD1AC2"/>
    <w:rsid w:val="00AD26A0"/>
    <w:rsid w:val="00AD4AC8"/>
    <w:rsid w:val="00AD58A6"/>
    <w:rsid w:val="00AD73CF"/>
    <w:rsid w:val="00AE0C45"/>
    <w:rsid w:val="00AE26C0"/>
    <w:rsid w:val="00AE38E5"/>
    <w:rsid w:val="00AF0E8B"/>
    <w:rsid w:val="00AF2482"/>
    <w:rsid w:val="00AF35C3"/>
    <w:rsid w:val="00AF48E3"/>
    <w:rsid w:val="00AF4F92"/>
    <w:rsid w:val="00AF7549"/>
    <w:rsid w:val="00B00DAC"/>
    <w:rsid w:val="00B01E10"/>
    <w:rsid w:val="00B02C64"/>
    <w:rsid w:val="00B05AC0"/>
    <w:rsid w:val="00B05F8E"/>
    <w:rsid w:val="00B0645B"/>
    <w:rsid w:val="00B07483"/>
    <w:rsid w:val="00B1074E"/>
    <w:rsid w:val="00B1359C"/>
    <w:rsid w:val="00B21722"/>
    <w:rsid w:val="00B21D5E"/>
    <w:rsid w:val="00B21EA9"/>
    <w:rsid w:val="00B2284F"/>
    <w:rsid w:val="00B22D2F"/>
    <w:rsid w:val="00B30AD7"/>
    <w:rsid w:val="00B3160F"/>
    <w:rsid w:val="00B3169B"/>
    <w:rsid w:val="00B3425F"/>
    <w:rsid w:val="00B351D0"/>
    <w:rsid w:val="00B36DE9"/>
    <w:rsid w:val="00B406F5"/>
    <w:rsid w:val="00B42A28"/>
    <w:rsid w:val="00B42CFD"/>
    <w:rsid w:val="00B504E9"/>
    <w:rsid w:val="00B50BF9"/>
    <w:rsid w:val="00B51875"/>
    <w:rsid w:val="00B542D5"/>
    <w:rsid w:val="00B54D78"/>
    <w:rsid w:val="00B55632"/>
    <w:rsid w:val="00B55694"/>
    <w:rsid w:val="00B56FD6"/>
    <w:rsid w:val="00B632F4"/>
    <w:rsid w:val="00B633BD"/>
    <w:rsid w:val="00B6476E"/>
    <w:rsid w:val="00B6756B"/>
    <w:rsid w:val="00B67E1B"/>
    <w:rsid w:val="00B72BFE"/>
    <w:rsid w:val="00B750A7"/>
    <w:rsid w:val="00B768C1"/>
    <w:rsid w:val="00B77176"/>
    <w:rsid w:val="00B80AB9"/>
    <w:rsid w:val="00B80F17"/>
    <w:rsid w:val="00B87C34"/>
    <w:rsid w:val="00B92C0F"/>
    <w:rsid w:val="00B953E0"/>
    <w:rsid w:val="00B956F7"/>
    <w:rsid w:val="00BA0937"/>
    <w:rsid w:val="00BA1A60"/>
    <w:rsid w:val="00BA2655"/>
    <w:rsid w:val="00BA2E86"/>
    <w:rsid w:val="00BA4E0C"/>
    <w:rsid w:val="00BA5FA3"/>
    <w:rsid w:val="00BB6EEE"/>
    <w:rsid w:val="00BC1118"/>
    <w:rsid w:val="00BC1B90"/>
    <w:rsid w:val="00BC3055"/>
    <w:rsid w:val="00BC3807"/>
    <w:rsid w:val="00BC537F"/>
    <w:rsid w:val="00BC5E6F"/>
    <w:rsid w:val="00BC68B2"/>
    <w:rsid w:val="00BC73C5"/>
    <w:rsid w:val="00BC7596"/>
    <w:rsid w:val="00BD310E"/>
    <w:rsid w:val="00BD6024"/>
    <w:rsid w:val="00BD622C"/>
    <w:rsid w:val="00BD7493"/>
    <w:rsid w:val="00BD7E42"/>
    <w:rsid w:val="00BE3DD5"/>
    <w:rsid w:val="00BE6876"/>
    <w:rsid w:val="00BE727E"/>
    <w:rsid w:val="00BE7AE8"/>
    <w:rsid w:val="00BF3D04"/>
    <w:rsid w:val="00BF4F2D"/>
    <w:rsid w:val="00BF5931"/>
    <w:rsid w:val="00BF5987"/>
    <w:rsid w:val="00BF6C57"/>
    <w:rsid w:val="00BF76A2"/>
    <w:rsid w:val="00C02289"/>
    <w:rsid w:val="00C03A6C"/>
    <w:rsid w:val="00C03F49"/>
    <w:rsid w:val="00C04088"/>
    <w:rsid w:val="00C10428"/>
    <w:rsid w:val="00C118CC"/>
    <w:rsid w:val="00C132E5"/>
    <w:rsid w:val="00C24661"/>
    <w:rsid w:val="00C25248"/>
    <w:rsid w:val="00C3353D"/>
    <w:rsid w:val="00C35807"/>
    <w:rsid w:val="00C363FD"/>
    <w:rsid w:val="00C420D7"/>
    <w:rsid w:val="00C422FD"/>
    <w:rsid w:val="00C42A50"/>
    <w:rsid w:val="00C431F9"/>
    <w:rsid w:val="00C46E65"/>
    <w:rsid w:val="00C47517"/>
    <w:rsid w:val="00C51A4F"/>
    <w:rsid w:val="00C53C18"/>
    <w:rsid w:val="00C5487F"/>
    <w:rsid w:val="00C54EA0"/>
    <w:rsid w:val="00C555EC"/>
    <w:rsid w:val="00C57FE6"/>
    <w:rsid w:val="00C61053"/>
    <w:rsid w:val="00C62367"/>
    <w:rsid w:val="00C63971"/>
    <w:rsid w:val="00C63DD9"/>
    <w:rsid w:val="00C6638C"/>
    <w:rsid w:val="00C666BB"/>
    <w:rsid w:val="00C67A17"/>
    <w:rsid w:val="00C67F66"/>
    <w:rsid w:val="00C71FDF"/>
    <w:rsid w:val="00C72450"/>
    <w:rsid w:val="00C7383A"/>
    <w:rsid w:val="00C74F06"/>
    <w:rsid w:val="00C75E7A"/>
    <w:rsid w:val="00C7628A"/>
    <w:rsid w:val="00C81A31"/>
    <w:rsid w:val="00C82AA2"/>
    <w:rsid w:val="00C901B0"/>
    <w:rsid w:val="00C907FF"/>
    <w:rsid w:val="00C90BE9"/>
    <w:rsid w:val="00C91371"/>
    <w:rsid w:val="00C95A44"/>
    <w:rsid w:val="00C96BAE"/>
    <w:rsid w:val="00CA235D"/>
    <w:rsid w:val="00CA2E86"/>
    <w:rsid w:val="00CB079F"/>
    <w:rsid w:val="00CB18B7"/>
    <w:rsid w:val="00CB1AEE"/>
    <w:rsid w:val="00CB1C0C"/>
    <w:rsid w:val="00CB3A46"/>
    <w:rsid w:val="00CB47D9"/>
    <w:rsid w:val="00CB4928"/>
    <w:rsid w:val="00CB4BF0"/>
    <w:rsid w:val="00CB7748"/>
    <w:rsid w:val="00CC09AC"/>
    <w:rsid w:val="00CC30F2"/>
    <w:rsid w:val="00CC41C4"/>
    <w:rsid w:val="00CD0E57"/>
    <w:rsid w:val="00CD1015"/>
    <w:rsid w:val="00CD137C"/>
    <w:rsid w:val="00CD15B7"/>
    <w:rsid w:val="00CD2A0E"/>
    <w:rsid w:val="00CD3B0C"/>
    <w:rsid w:val="00CD5328"/>
    <w:rsid w:val="00CD6A97"/>
    <w:rsid w:val="00CE04C4"/>
    <w:rsid w:val="00CE3626"/>
    <w:rsid w:val="00CE7165"/>
    <w:rsid w:val="00CF05EE"/>
    <w:rsid w:val="00CF2C67"/>
    <w:rsid w:val="00CF3778"/>
    <w:rsid w:val="00CF389C"/>
    <w:rsid w:val="00CF78DF"/>
    <w:rsid w:val="00CF7ED6"/>
    <w:rsid w:val="00D00602"/>
    <w:rsid w:val="00D00D6C"/>
    <w:rsid w:val="00D03C50"/>
    <w:rsid w:val="00D04471"/>
    <w:rsid w:val="00D071CD"/>
    <w:rsid w:val="00D11BE7"/>
    <w:rsid w:val="00D129C9"/>
    <w:rsid w:val="00D17EA4"/>
    <w:rsid w:val="00D22FCF"/>
    <w:rsid w:val="00D24A88"/>
    <w:rsid w:val="00D24F6F"/>
    <w:rsid w:val="00D279BE"/>
    <w:rsid w:val="00D304FD"/>
    <w:rsid w:val="00D32D26"/>
    <w:rsid w:val="00D33726"/>
    <w:rsid w:val="00D35F26"/>
    <w:rsid w:val="00D3623F"/>
    <w:rsid w:val="00D41EA0"/>
    <w:rsid w:val="00D42B37"/>
    <w:rsid w:val="00D44A98"/>
    <w:rsid w:val="00D50E80"/>
    <w:rsid w:val="00D51E93"/>
    <w:rsid w:val="00D5439A"/>
    <w:rsid w:val="00D54C69"/>
    <w:rsid w:val="00D5623D"/>
    <w:rsid w:val="00D60E4B"/>
    <w:rsid w:val="00D63467"/>
    <w:rsid w:val="00D649EB"/>
    <w:rsid w:val="00D70619"/>
    <w:rsid w:val="00D70A5E"/>
    <w:rsid w:val="00D7336E"/>
    <w:rsid w:val="00D7407B"/>
    <w:rsid w:val="00D75D6E"/>
    <w:rsid w:val="00D76DEA"/>
    <w:rsid w:val="00D80B29"/>
    <w:rsid w:val="00D80E71"/>
    <w:rsid w:val="00D81954"/>
    <w:rsid w:val="00D81E0A"/>
    <w:rsid w:val="00D8240F"/>
    <w:rsid w:val="00D84646"/>
    <w:rsid w:val="00D85095"/>
    <w:rsid w:val="00D91DFB"/>
    <w:rsid w:val="00D9499D"/>
    <w:rsid w:val="00DA10D2"/>
    <w:rsid w:val="00DA1240"/>
    <w:rsid w:val="00DA2126"/>
    <w:rsid w:val="00DA2AA4"/>
    <w:rsid w:val="00DA4521"/>
    <w:rsid w:val="00DA6878"/>
    <w:rsid w:val="00DB448F"/>
    <w:rsid w:val="00DC23B6"/>
    <w:rsid w:val="00DC51B0"/>
    <w:rsid w:val="00DC62B8"/>
    <w:rsid w:val="00DD293A"/>
    <w:rsid w:val="00DD3545"/>
    <w:rsid w:val="00DD7683"/>
    <w:rsid w:val="00DD7D7D"/>
    <w:rsid w:val="00DE02DD"/>
    <w:rsid w:val="00DE32F9"/>
    <w:rsid w:val="00DE3BBB"/>
    <w:rsid w:val="00DE7CD5"/>
    <w:rsid w:val="00DF202E"/>
    <w:rsid w:val="00DF32E4"/>
    <w:rsid w:val="00DF3471"/>
    <w:rsid w:val="00DF5D7E"/>
    <w:rsid w:val="00E01473"/>
    <w:rsid w:val="00E03F99"/>
    <w:rsid w:val="00E05269"/>
    <w:rsid w:val="00E134ED"/>
    <w:rsid w:val="00E20A8A"/>
    <w:rsid w:val="00E20A99"/>
    <w:rsid w:val="00E2106E"/>
    <w:rsid w:val="00E21235"/>
    <w:rsid w:val="00E2211E"/>
    <w:rsid w:val="00E229A9"/>
    <w:rsid w:val="00E24A66"/>
    <w:rsid w:val="00E24AEA"/>
    <w:rsid w:val="00E3008C"/>
    <w:rsid w:val="00E3147F"/>
    <w:rsid w:val="00E319CE"/>
    <w:rsid w:val="00E31AB7"/>
    <w:rsid w:val="00E37068"/>
    <w:rsid w:val="00E37A9F"/>
    <w:rsid w:val="00E40AF5"/>
    <w:rsid w:val="00E41F49"/>
    <w:rsid w:val="00E44315"/>
    <w:rsid w:val="00E50C9B"/>
    <w:rsid w:val="00E52612"/>
    <w:rsid w:val="00E53774"/>
    <w:rsid w:val="00E55388"/>
    <w:rsid w:val="00E56602"/>
    <w:rsid w:val="00E603CE"/>
    <w:rsid w:val="00E62C13"/>
    <w:rsid w:val="00E62C8C"/>
    <w:rsid w:val="00E639EE"/>
    <w:rsid w:val="00E64945"/>
    <w:rsid w:val="00E65285"/>
    <w:rsid w:val="00E65357"/>
    <w:rsid w:val="00E6637D"/>
    <w:rsid w:val="00E66DE9"/>
    <w:rsid w:val="00E70735"/>
    <w:rsid w:val="00E71A10"/>
    <w:rsid w:val="00E71BCC"/>
    <w:rsid w:val="00E72207"/>
    <w:rsid w:val="00E746A6"/>
    <w:rsid w:val="00E746B5"/>
    <w:rsid w:val="00E76937"/>
    <w:rsid w:val="00E80950"/>
    <w:rsid w:val="00E80C09"/>
    <w:rsid w:val="00E8170B"/>
    <w:rsid w:val="00E82089"/>
    <w:rsid w:val="00E85FC2"/>
    <w:rsid w:val="00E861D4"/>
    <w:rsid w:val="00E940C7"/>
    <w:rsid w:val="00E948CF"/>
    <w:rsid w:val="00E95B30"/>
    <w:rsid w:val="00E97859"/>
    <w:rsid w:val="00EA024D"/>
    <w:rsid w:val="00EA0289"/>
    <w:rsid w:val="00EA1114"/>
    <w:rsid w:val="00EA1FFC"/>
    <w:rsid w:val="00EA3209"/>
    <w:rsid w:val="00EA5FDF"/>
    <w:rsid w:val="00EA7B49"/>
    <w:rsid w:val="00EB09E5"/>
    <w:rsid w:val="00EB1CB3"/>
    <w:rsid w:val="00EB2909"/>
    <w:rsid w:val="00EB3D0D"/>
    <w:rsid w:val="00EB7045"/>
    <w:rsid w:val="00EC0186"/>
    <w:rsid w:val="00EC2AA5"/>
    <w:rsid w:val="00EC556F"/>
    <w:rsid w:val="00EC6240"/>
    <w:rsid w:val="00EC7F96"/>
    <w:rsid w:val="00ED247E"/>
    <w:rsid w:val="00ED2EE8"/>
    <w:rsid w:val="00ED5870"/>
    <w:rsid w:val="00ED6CC8"/>
    <w:rsid w:val="00ED73A6"/>
    <w:rsid w:val="00ED7B1B"/>
    <w:rsid w:val="00EE2308"/>
    <w:rsid w:val="00EE2F00"/>
    <w:rsid w:val="00EE589E"/>
    <w:rsid w:val="00EE5EB6"/>
    <w:rsid w:val="00EF14B4"/>
    <w:rsid w:val="00EF2413"/>
    <w:rsid w:val="00EF27FC"/>
    <w:rsid w:val="00EF2B04"/>
    <w:rsid w:val="00EF2C39"/>
    <w:rsid w:val="00EF2F26"/>
    <w:rsid w:val="00EF302D"/>
    <w:rsid w:val="00EF449A"/>
    <w:rsid w:val="00EF537B"/>
    <w:rsid w:val="00EF5A37"/>
    <w:rsid w:val="00F021F1"/>
    <w:rsid w:val="00F0268D"/>
    <w:rsid w:val="00F03FF4"/>
    <w:rsid w:val="00F05717"/>
    <w:rsid w:val="00F0675E"/>
    <w:rsid w:val="00F10114"/>
    <w:rsid w:val="00F112B5"/>
    <w:rsid w:val="00F118CA"/>
    <w:rsid w:val="00F1336A"/>
    <w:rsid w:val="00F161BC"/>
    <w:rsid w:val="00F16326"/>
    <w:rsid w:val="00F1724D"/>
    <w:rsid w:val="00F17420"/>
    <w:rsid w:val="00F17AEB"/>
    <w:rsid w:val="00F22806"/>
    <w:rsid w:val="00F23E3A"/>
    <w:rsid w:val="00F256A9"/>
    <w:rsid w:val="00F26C9C"/>
    <w:rsid w:val="00F30123"/>
    <w:rsid w:val="00F30D9E"/>
    <w:rsid w:val="00F34B58"/>
    <w:rsid w:val="00F443F0"/>
    <w:rsid w:val="00F467C3"/>
    <w:rsid w:val="00F520B8"/>
    <w:rsid w:val="00F52977"/>
    <w:rsid w:val="00F52BA7"/>
    <w:rsid w:val="00F601CA"/>
    <w:rsid w:val="00F61105"/>
    <w:rsid w:val="00F645E6"/>
    <w:rsid w:val="00F64829"/>
    <w:rsid w:val="00F730C6"/>
    <w:rsid w:val="00F74829"/>
    <w:rsid w:val="00F76C85"/>
    <w:rsid w:val="00F82734"/>
    <w:rsid w:val="00F830E7"/>
    <w:rsid w:val="00F835EE"/>
    <w:rsid w:val="00F857F6"/>
    <w:rsid w:val="00F86206"/>
    <w:rsid w:val="00F86B02"/>
    <w:rsid w:val="00F94BB8"/>
    <w:rsid w:val="00F952E5"/>
    <w:rsid w:val="00F970B9"/>
    <w:rsid w:val="00FA28BE"/>
    <w:rsid w:val="00FA34DB"/>
    <w:rsid w:val="00FA3623"/>
    <w:rsid w:val="00FA3E55"/>
    <w:rsid w:val="00FA5E6E"/>
    <w:rsid w:val="00FB114B"/>
    <w:rsid w:val="00FB137F"/>
    <w:rsid w:val="00FB39C3"/>
    <w:rsid w:val="00FB71D4"/>
    <w:rsid w:val="00FB7486"/>
    <w:rsid w:val="00FB7CED"/>
    <w:rsid w:val="00FC0200"/>
    <w:rsid w:val="00FC1D5C"/>
    <w:rsid w:val="00FC2A56"/>
    <w:rsid w:val="00FD1748"/>
    <w:rsid w:val="00FD18E5"/>
    <w:rsid w:val="00FD3940"/>
    <w:rsid w:val="00FD4B76"/>
    <w:rsid w:val="00FD53FC"/>
    <w:rsid w:val="00FD6E93"/>
    <w:rsid w:val="00FD7E6A"/>
    <w:rsid w:val="00FE1716"/>
    <w:rsid w:val="00FE34BA"/>
    <w:rsid w:val="00FE37F4"/>
    <w:rsid w:val="00FE3EE7"/>
    <w:rsid w:val="00FE57BA"/>
    <w:rsid w:val="00FE62E4"/>
    <w:rsid w:val="00FE64D4"/>
    <w:rsid w:val="00FF1CE8"/>
    <w:rsid w:val="00FF2434"/>
    <w:rsid w:val="00FF424A"/>
    <w:rsid w:val="3073A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8D348"/>
  <w15:docId w15:val="{7A58B098-EFDC-4025-9196-589BB1B3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C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C2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E35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D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E35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rsid w:val="009E3518"/>
    <w:pPr>
      <w:spacing w:after="0" w:line="480" w:lineRule="auto"/>
      <w:ind w:left="360" w:hanging="360"/>
    </w:pPr>
    <w:rPr>
      <w:rFonts w:ascii="Arial" w:eastAsia="Times New Roman" w:hAnsi="Arial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9E3518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E351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9E3518"/>
    <w:rPr>
      <w:vertAlign w:val="superscript"/>
    </w:rPr>
  </w:style>
  <w:style w:type="paragraph" w:customStyle="1" w:styleId="BodyTextIndent31">
    <w:name w:val="Body Text Indent 31"/>
    <w:basedOn w:val="Normalny"/>
    <w:rsid w:val="009E3518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styleId="Pogrubienie">
    <w:name w:val="Strong"/>
    <w:qFormat/>
    <w:rsid w:val="00E97859"/>
    <w:rPr>
      <w:b/>
      <w:bCs/>
    </w:rPr>
  </w:style>
  <w:style w:type="paragraph" w:styleId="Nagwek">
    <w:name w:val="header"/>
    <w:basedOn w:val="Normalny"/>
    <w:link w:val="NagwekZnak"/>
    <w:uiPriority w:val="99"/>
    <w:rsid w:val="00625B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5BE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C68B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5">
    <w:name w:val="Znak Znak5"/>
    <w:semiHidden/>
    <w:rsid w:val="00BC68B2"/>
    <w:rPr>
      <w:b/>
      <w:bCs/>
      <w:lang w:eastAsia="en-US"/>
    </w:rPr>
  </w:style>
  <w:style w:type="character" w:customStyle="1" w:styleId="apple-converted-space">
    <w:name w:val="apple-converted-space"/>
    <w:basedOn w:val="Domylnaczcionkaakapitu"/>
    <w:rsid w:val="00A108AE"/>
  </w:style>
  <w:style w:type="paragraph" w:customStyle="1" w:styleId="k2">
    <w:name w:val="k2"/>
    <w:basedOn w:val="Normalny"/>
    <w:rsid w:val="00C96BAE"/>
    <w:pPr>
      <w:spacing w:before="100" w:beforeAutospacing="1" w:after="100" w:afterAutospacing="1" w:line="240" w:lineRule="auto"/>
    </w:pPr>
    <w:rPr>
      <w:rFonts w:ascii="Verdana" w:eastAsia="Times New Roman" w:hAnsi="Verdana" w:cs="Verdana"/>
      <w:b/>
      <w:bCs/>
      <w:color w:val="000000"/>
      <w:sz w:val="17"/>
      <w:szCs w:val="17"/>
      <w:lang w:eastAsia="pl-PL"/>
    </w:rPr>
  </w:style>
  <w:style w:type="paragraph" w:styleId="Tekstdymka">
    <w:name w:val="Balloon Text"/>
    <w:basedOn w:val="Normalny"/>
    <w:semiHidden/>
    <w:rsid w:val="00B21E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F5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28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52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2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5286"/>
    <w:rPr>
      <w:b/>
      <w:bCs/>
      <w:lang w:eastAsia="en-US"/>
    </w:rPr>
  </w:style>
  <w:style w:type="paragraph" w:styleId="Akapitzlist">
    <w:name w:val="List Paragraph"/>
    <w:basedOn w:val="Normalny"/>
    <w:qFormat/>
    <w:rsid w:val="0080276D"/>
    <w:pPr>
      <w:ind w:left="720"/>
      <w:contextualSpacing/>
    </w:pPr>
  </w:style>
  <w:style w:type="character" w:styleId="Numerstrony">
    <w:name w:val="page number"/>
    <w:basedOn w:val="Domylnaczcionkaakapitu"/>
    <w:rsid w:val="004B49BF"/>
  </w:style>
  <w:style w:type="paragraph" w:styleId="Nagwekspisutreci">
    <w:name w:val="TOC Heading"/>
    <w:basedOn w:val="Nagwek1"/>
    <w:next w:val="Normalny"/>
    <w:qFormat/>
    <w:rsid w:val="00FC2A56"/>
    <w:pPr>
      <w:keepNext w:val="0"/>
      <w:tabs>
        <w:tab w:val="left" w:pos="360"/>
      </w:tabs>
      <w:suppressAutoHyphens/>
      <w:spacing w:before="0" w:after="0" w:line="264" w:lineRule="auto"/>
      <w:ind w:left="360" w:hanging="360"/>
    </w:pPr>
    <w:rPr>
      <w:rFonts w:eastAsia="Times New Roman"/>
      <w:spacing w:val="5"/>
      <w:kern w:val="2"/>
      <w:sz w:val="22"/>
      <w:szCs w:val="22"/>
      <w:u w:val="single"/>
      <w:lang w:bidi="en-US"/>
    </w:rPr>
  </w:style>
  <w:style w:type="paragraph" w:styleId="Bezodstpw">
    <w:name w:val="No Spacing"/>
    <w:aliases w:val="Opis §"/>
    <w:basedOn w:val="Nagwek1"/>
    <w:next w:val="Normalny"/>
    <w:autoRedefine/>
    <w:uiPriority w:val="1"/>
    <w:qFormat/>
    <w:rsid w:val="00227C0A"/>
    <w:pPr>
      <w:keepLines/>
      <w:numPr>
        <w:numId w:val="31"/>
      </w:numPr>
      <w:spacing w:before="0" w:after="120" w:line="288" w:lineRule="auto"/>
      <w:ind w:left="454" w:hanging="454"/>
      <w:jc w:val="center"/>
    </w:pPr>
    <w:rPr>
      <w:rFonts w:ascii="Calibri" w:hAnsi="Calibri" w:cs="Times New Roman"/>
      <w:bCs w:val="0"/>
      <w:kern w:val="0"/>
      <w:sz w:val="20"/>
      <w:lang w:eastAsia="hi-IN" w:bidi="hi-IN"/>
    </w:rPr>
  </w:style>
  <w:style w:type="paragraph" w:styleId="NormalnyWeb">
    <w:name w:val="Normal (Web)"/>
    <w:basedOn w:val="Normalny"/>
    <w:unhideWhenUsed/>
    <w:rsid w:val="003A676A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B1F6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1F6D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rsid w:val="00885EC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D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Znakiprzypiswdolnych">
    <w:name w:val="Znaki przypisów dolnych"/>
    <w:rsid w:val="003876CF"/>
    <w:rPr>
      <w:vertAlign w:val="superscript"/>
    </w:rPr>
  </w:style>
  <w:style w:type="paragraph" w:customStyle="1" w:styleId="Tekstkomentarza1">
    <w:name w:val="Tekst komentarza1"/>
    <w:basedOn w:val="Normalny"/>
    <w:rsid w:val="00B956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A64FA3"/>
    <w:pPr>
      <w:suppressAutoHyphens/>
      <w:spacing w:after="0" w:line="240" w:lineRule="auto"/>
      <w:jc w:val="both"/>
    </w:pPr>
    <w:rPr>
      <w:rFonts w:cs="Calibri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64FA3"/>
    <w:rPr>
      <w:rFonts w:cs="Calibri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F2B04"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71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5CDC-E55D-4B80-B05B-76CB7A9A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Sikorski</dc:creator>
  <cp:lastModifiedBy>Admin Admin</cp:lastModifiedBy>
  <cp:revision>15</cp:revision>
  <cp:lastPrinted>2021-06-28T09:10:00Z</cp:lastPrinted>
  <dcterms:created xsi:type="dcterms:W3CDTF">2021-03-19T10:20:00Z</dcterms:created>
  <dcterms:modified xsi:type="dcterms:W3CDTF">2024-03-12T08:25:00Z</dcterms:modified>
</cp:coreProperties>
</file>